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4A0" w:firstRow="1" w:lastRow="0" w:firstColumn="1" w:lastColumn="0" w:noHBand="0" w:noVBand="1"/>
      </w:tblPr>
      <w:tblGrid>
        <w:gridCol w:w="1885"/>
        <w:gridCol w:w="270"/>
        <w:gridCol w:w="4770"/>
        <w:gridCol w:w="3780"/>
      </w:tblGrid>
      <w:tr w:rsidR="00213D44" w14:paraId="1D16600E" w14:textId="77777777">
        <w:trPr>
          <w:trHeight w:val="728"/>
        </w:trPr>
        <w:tc>
          <w:tcPr>
            <w:tcW w:w="6925" w:type="dxa"/>
            <w:gridSpan w:val="3"/>
          </w:tcPr>
          <w:p w14:paraId="1094B697" w14:textId="77777777" w:rsidR="00213D44" w:rsidRDefault="00000000">
            <w:pPr>
              <w:pStyle w:val="Heading1"/>
            </w:pPr>
            <w:r>
              <w:t>Li “Harry” Zhang</w:t>
            </w:r>
          </w:p>
        </w:tc>
        <w:tc>
          <w:tcPr>
            <w:tcW w:w="3780" w:type="dxa"/>
          </w:tcPr>
          <w:p w14:paraId="342D6CB6" w14:textId="77777777" w:rsidR="00213D44" w:rsidRDefault="00000000">
            <w:pPr>
              <w:pStyle w:val="ContactInfo"/>
            </w:pPr>
            <w:r>
              <w:t>zharry.com</w:t>
            </w:r>
          </w:p>
          <w:p w14:paraId="4DB06240" w14:textId="154F2EC5" w:rsidR="00213D44" w:rsidRDefault="00123DB9">
            <w:pPr>
              <w:pStyle w:val="ContactInfo"/>
            </w:pPr>
            <w:r w:rsidRPr="00123DB9">
              <w:t>Harry.Zhang@drexel.edu</w:t>
            </w:r>
          </w:p>
          <w:p w14:paraId="02B60CD1" w14:textId="77777777" w:rsidR="00213D44" w:rsidRDefault="00213D44">
            <w:pPr>
              <w:pStyle w:val="ContactInfo"/>
              <w:ind w:right="110"/>
            </w:pPr>
          </w:p>
        </w:tc>
      </w:tr>
      <w:tr w:rsidR="00213D44" w14:paraId="47AF6F69" w14:textId="77777777">
        <w:trPr>
          <w:trHeight w:val="467"/>
        </w:trPr>
        <w:tc>
          <w:tcPr>
            <w:tcW w:w="6925" w:type="dxa"/>
            <w:gridSpan w:val="3"/>
          </w:tcPr>
          <w:p w14:paraId="7E6FC06B" w14:textId="18E27D36" w:rsidR="00213D44" w:rsidRDefault="00000000">
            <w:pPr>
              <w:rPr>
                <w:b/>
                <w:bCs/>
              </w:rPr>
            </w:pPr>
            <w:r>
              <w:rPr>
                <w:lang w:eastAsia="zh-CN"/>
              </w:rPr>
              <w:t xml:space="preserve">Last updated: </w:t>
            </w:r>
            <w:r w:rsidR="00913EC6">
              <w:rPr>
                <w:rFonts w:hint="eastAsia"/>
                <w:lang w:eastAsia="zh-CN"/>
              </w:rPr>
              <w:t xml:space="preserve">Dec </w:t>
            </w:r>
            <w:r>
              <w:rPr>
                <w:lang w:eastAsia="zh-CN"/>
              </w:rPr>
              <w:t>2024</w:t>
            </w:r>
          </w:p>
        </w:tc>
        <w:tc>
          <w:tcPr>
            <w:tcW w:w="3780" w:type="dxa"/>
          </w:tcPr>
          <w:p w14:paraId="2035B6B8" w14:textId="77777777" w:rsidR="00213D44" w:rsidRDefault="00213D44">
            <w:pPr>
              <w:pStyle w:val="ContactInfo"/>
            </w:pPr>
          </w:p>
        </w:tc>
      </w:tr>
      <w:tr w:rsidR="00213D44" w14:paraId="6542BB12" w14:textId="77777777">
        <w:trPr>
          <w:trHeight w:val="689"/>
        </w:trPr>
        <w:tc>
          <w:tcPr>
            <w:tcW w:w="1885" w:type="dxa"/>
          </w:tcPr>
          <w:p w14:paraId="3051DC52" w14:textId="77777777" w:rsidR="00213D44" w:rsidRDefault="00000000">
            <w:pPr>
              <w:pStyle w:val="Heading2"/>
            </w:pPr>
            <w:r>
              <w:t>RESEARCH INTERESTS</w:t>
            </w:r>
          </w:p>
        </w:tc>
        <w:tc>
          <w:tcPr>
            <w:tcW w:w="270" w:type="dxa"/>
          </w:tcPr>
          <w:p w14:paraId="4F7E1313" w14:textId="77777777" w:rsidR="00213D44" w:rsidRDefault="00213D44"/>
        </w:tc>
        <w:tc>
          <w:tcPr>
            <w:tcW w:w="8550" w:type="dxa"/>
            <w:gridSpan w:val="2"/>
          </w:tcPr>
          <w:p w14:paraId="32AE9F36" w14:textId="77777777" w:rsidR="00213D44" w:rsidRDefault="00000000">
            <w:r>
              <w:t>Artificial Intelligence, Machine Learning, Natural Language Processing</w:t>
            </w:r>
          </w:p>
          <w:p w14:paraId="701EB640" w14:textId="77777777" w:rsidR="00213D44" w:rsidRDefault="00000000">
            <w:pPr>
              <w:rPr>
                <w:lang w:eastAsia="zh-CN"/>
              </w:rPr>
            </w:pPr>
            <w:r>
              <w:rPr>
                <w:lang w:eastAsia="zh-CN"/>
              </w:rPr>
              <w:t>Large Language Models, Planning and Reasoning, Human-Centered AI, etc.</w:t>
            </w:r>
          </w:p>
        </w:tc>
      </w:tr>
      <w:tr w:rsidR="00213D44" w14:paraId="0B5E6E7F" w14:textId="77777777">
        <w:trPr>
          <w:trHeight w:val="135"/>
        </w:trPr>
        <w:tc>
          <w:tcPr>
            <w:tcW w:w="10705" w:type="dxa"/>
            <w:gridSpan w:val="4"/>
          </w:tcPr>
          <w:p w14:paraId="4C0F8B43" w14:textId="77777777" w:rsidR="00213D44" w:rsidRDefault="00213D44"/>
        </w:tc>
      </w:tr>
      <w:tr w:rsidR="00213D44" w14:paraId="00290578" w14:textId="77777777">
        <w:trPr>
          <w:trHeight w:val="900"/>
        </w:trPr>
        <w:tc>
          <w:tcPr>
            <w:tcW w:w="1885" w:type="dxa"/>
          </w:tcPr>
          <w:p w14:paraId="40C1B9DB" w14:textId="77777777" w:rsidR="00213D44" w:rsidRDefault="00000000">
            <w:pPr>
              <w:pStyle w:val="Heading2"/>
              <w:rPr>
                <w:lang w:eastAsia="zh-CN"/>
              </w:rPr>
            </w:pPr>
            <w:r>
              <w:rPr>
                <w:rFonts w:hint="eastAsia"/>
                <w:lang w:eastAsia="zh-CN"/>
              </w:rPr>
              <w:t>ACADEMIC AFFILIATIONS</w:t>
            </w:r>
          </w:p>
        </w:tc>
        <w:tc>
          <w:tcPr>
            <w:tcW w:w="270" w:type="dxa"/>
          </w:tcPr>
          <w:p w14:paraId="6303D77B" w14:textId="77777777" w:rsidR="00213D44" w:rsidRDefault="00213D44"/>
        </w:tc>
        <w:tc>
          <w:tcPr>
            <w:tcW w:w="8550" w:type="dxa"/>
            <w:gridSpan w:val="2"/>
          </w:tcPr>
          <w:p w14:paraId="256E6A1E" w14:textId="77777777" w:rsidR="00213D44" w:rsidRDefault="00000000">
            <w:pPr>
              <w:tabs>
                <w:tab w:val="right" w:pos="8160"/>
              </w:tabs>
              <w:ind w:left="6020" w:hanging="6020"/>
              <w:rPr>
                <w:lang w:eastAsia="zh-CN"/>
              </w:rPr>
            </w:pPr>
            <w:r>
              <w:rPr>
                <w:rFonts w:hint="eastAsia"/>
                <w:b/>
                <w:lang w:eastAsia="zh-CN"/>
              </w:rPr>
              <w:t>Drexel University</w:t>
            </w:r>
            <w:r>
              <w:t>, Philadelphia, PA</w:t>
            </w:r>
            <w:r>
              <w:rPr>
                <w:b/>
                <w:sz w:val="21"/>
                <w:szCs w:val="21"/>
              </w:rPr>
              <w:tab/>
            </w:r>
            <w:r>
              <w:rPr>
                <w:b/>
                <w:sz w:val="21"/>
                <w:szCs w:val="21"/>
              </w:rPr>
              <w:tab/>
            </w:r>
            <w:r>
              <w:rPr>
                <w:rFonts w:hint="eastAsia"/>
                <w:lang w:eastAsia="zh-CN"/>
              </w:rPr>
              <w:t>Dec</w:t>
            </w:r>
            <w:r>
              <w:t xml:space="preserve"> 20</w:t>
            </w:r>
            <w:r>
              <w:rPr>
                <w:rFonts w:hint="eastAsia"/>
                <w:lang w:eastAsia="zh-CN"/>
              </w:rPr>
              <w:t>24</w:t>
            </w:r>
            <w:r>
              <w:t xml:space="preserve"> – </w:t>
            </w:r>
            <w:r>
              <w:rPr>
                <w:rFonts w:hint="eastAsia"/>
                <w:lang w:eastAsia="zh-CN"/>
              </w:rPr>
              <w:t>Present</w:t>
            </w:r>
          </w:p>
          <w:p w14:paraId="17E9D1F9" w14:textId="77777777" w:rsidR="00213D44" w:rsidRDefault="00000000">
            <w:pPr>
              <w:tabs>
                <w:tab w:val="right" w:pos="8159"/>
              </w:tabs>
              <w:ind w:left="6020" w:right="-20" w:hanging="6020"/>
              <w:rPr>
                <w:lang w:eastAsia="zh-CN"/>
              </w:rPr>
            </w:pPr>
            <w:r>
              <w:rPr>
                <w:rFonts w:hint="eastAsia"/>
                <w:lang w:eastAsia="zh-CN"/>
              </w:rPr>
              <w:t>Tenure-Track Assistant Professor</w:t>
            </w:r>
            <w:r>
              <w:tab/>
            </w:r>
          </w:p>
        </w:tc>
      </w:tr>
      <w:tr w:rsidR="00213D44" w14:paraId="067FD94C" w14:textId="77777777">
        <w:trPr>
          <w:trHeight w:val="2142"/>
        </w:trPr>
        <w:tc>
          <w:tcPr>
            <w:tcW w:w="1885" w:type="dxa"/>
          </w:tcPr>
          <w:p w14:paraId="40C36F10" w14:textId="77777777" w:rsidR="00213D44" w:rsidRDefault="00213D44">
            <w:pPr>
              <w:pStyle w:val="Heading2"/>
              <w:rPr>
                <w:lang w:eastAsia="zh-CN"/>
              </w:rPr>
            </w:pPr>
          </w:p>
        </w:tc>
        <w:tc>
          <w:tcPr>
            <w:tcW w:w="270" w:type="dxa"/>
          </w:tcPr>
          <w:p w14:paraId="24888192" w14:textId="77777777" w:rsidR="00213D44" w:rsidRDefault="00213D44"/>
        </w:tc>
        <w:tc>
          <w:tcPr>
            <w:tcW w:w="8550" w:type="dxa"/>
            <w:gridSpan w:val="2"/>
          </w:tcPr>
          <w:p w14:paraId="23DF8E37" w14:textId="77777777" w:rsidR="00213D44" w:rsidRDefault="00000000">
            <w:pPr>
              <w:tabs>
                <w:tab w:val="right" w:pos="8160"/>
              </w:tabs>
              <w:ind w:left="6020" w:hanging="6020"/>
            </w:pPr>
            <w:r>
              <w:rPr>
                <w:b/>
              </w:rPr>
              <w:t>University of Pennsylvania</w:t>
            </w:r>
            <w:r>
              <w:t>, Philadelphia, PA</w:t>
            </w:r>
            <w:r>
              <w:rPr>
                <w:b/>
                <w:sz w:val="21"/>
                <w:szCs w:val="21"/>
              </w:rPr>
              <w:tab/>
            </w:r>
            <w:r>
              <w:rPr>
                <w:b/>
                <w:sz w:val="21"/>
                <w:szCs w:val="21"/>
              </w:rPr>
              <w:tab/>
            </w:r>
            <w:r>
              <w:t xml:space="preserve">Aug 2019 – </w:t>
            </w:r>
            <w:r>
              <w:rPr>
                <w:rFonts w:hint="eastAsia"/>
                <w:lang w:eastAsia="zh-CN"/>
              </w:rPr>
              <w:t>Aug</w:t>
            </w:r>
            <w:r>
              <w:t xml:space="preserve"> 2024</w:t>
            </w:r>
          </w:p>
          <w:p w14:paraId="525F9518" w14:textId="77777777" w:rsidR="00213D44"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37E78DA4" w14:textId="77777777" w:rsidR="00213D44" w:rsidRDefault="00000000">
            <w:pPr>
              <w:tabs>
                <w:tab w:val="right" w:pos="8159"/>
              </w:tabs>
              <w:ind w:left="6020" w:right="-20" w:hanging="6020"/>
              <w:rPr>
                <w:lang w:eastAsia="zh-CN"/>
              </w:rPr>
            </w:pPr>
            <w:r>
              <w:rPr>
                <w:lang w:eastAsia="zh-CN"/>
              </w:rPr>
              <w:t>Adviser: Prof. Chris Callison-Burch</w:t>
            </w:r>
          </w:p>
          <w:p w14:paraId="493190D6" w14:textId="77777777" w:rsidR="00213D44" w:rsidRDefault="00000000">
            <w:pPr>
              <w:tabs>
                <w:tab w:val="right" w:pos="8159"/>
              </w:tabs>
              <w:ind w:left="6020" w:right="-20" w:hanging="6020"/>
              <w:rPr>
                <w:i/>
                <w:iCs/>
                <w:lang w:eastAsia="zh-CN"/>
              </w:rPr>
            </w:pPr>
            <w:r>
              <w:rPr>
                <w:lang w:eastAsia="zh-CN"/>
              </w:rPr>
              <w:t xml:space="preserve">Thesis: </w:t>
            </w:r>
            <w:r>
              <w:rPr>
                <w:i/>
                <w:iCs/>
                <w:lang w:eastAsia="zh-CN"/>
              </w:rPr>
              <w:t>Structured Event Reasoning with Large Language Models</w:t>
            </w:r>
          </w:p>
          <w:p w14:paraId="0D8E4DCB" w14:textId="77777777" w:rsidR="00213D44" w:rsidRDefault="00000000">
            <w:pPr>
              <w:tabs>
                <w:tab w:val="right" w:pos="8159"/>
              </w:tabs>
              <w:ind w:left="6020" w:right="-20" w:hanging="6020"/>
              <w:rPr>
                <w:lang w:eastAsia="zh-CN"/>
              </w:rPr>
            </w:pPr>
            <w:r>
              <w:rPr>
                <w:lang w:eastAsia="zh-CN"/>
              </w:rPr>
              <w:t>Committee: Prof. Dan Roth (chair), Prof. Rada Mihalcea, Prof. Graham Neubig,</w:t>
            </w:r>
          </w:p>
          <w:p w14:paraId="274B1560" w14:textId="77777777" w:rsidR="00213D44" w:rsidRDefault="00000000">
            <w:pPr>
              <w:tabs>
                <w:tab w:val="right" w:pos="8160"/>
              </w:tabs>
              <w:ind w:left="6020" w:hanging="60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213D44" w14:paraId="4DA1002C" w14:textId="77777777">
        <w:trPr>
          <w:trHeight w:val="689"/>
        </w:trPr>
        <w:tc>
          <w:tcPr>
            <w:tcW w:w="1885" w:type="dxa"/>
          </w:tcPr>
          <w:p w14:paraId="71BFEEC8" w14:textId="77777777" w:rsidR="00213D44" w:rsidRDefault="00213D44">
            <w:pPr>
              <w:pStyle w:val="Heading2"/>
            </w:pPr>
          </w:p>
        </w:tc>
        <w:tc>
          <w:tcPr>
            <w:tcW w:w="270" w:type="dxa"/>
          </w:tcPr>
          <w:p w14:paraId="6B385502" w14:textId="77777777" w:rsidR="00213D44" w:rsidRDefault="00213D44"/>
        </w:tc>
        <w:tc>
          <w:tcPr>
            <w:tcW w:w="8550" w:type="dxa"/>
            <w:gridSpan w:val="2"/>
          </w:tcPr>
          <w:p w14:paraId="6B220C5C" w14:textId="77777777" w:rsidR="00213D44" w:rsidRDefault="00000000">
            <w:pPr>
              <w:tabs>
                <w:tab w:val="right" w:pos="8160"/>
              </w:tabs>
              <w:ind w:left="6020" w:hanging="6020"/>
            </w:pPr>
            <w:r>
              <w:rPr>
                <w:b/>
              </w:rPr>
              <w:t>University of Michigan</w:t>
            </w:r>
            <w:r>
              <w:t>, Ann Arbor, MI</w:t>
            </w:r>
            <w:r>
              <w:rPr>
                <w:b/>
                <w:sz w:val="21"/>
                <w:szCs w:val="21"/>
              </w:rPr>
              <w:tab/>
            </w:r>
            <w:r>
              <w:rPr>
                <w:b/>
                <w:sz w:val="21"/>
                <w:szCs w:val="21"/>
              </w:rPr>
              <w:tab/>
            </w:r>
            <w:r>
              <w:rPr>
                <w:rFonts w:hint="eastAsia"/>
                <w:lang w:eastAsia="zh-CN"/>
              </w:rPr>
              <w:t>Aug</w:t>
            </w:r>
            <w:r>
              <w:t xml:space="preserve"> 2015 – Dec 2018</w:t>
            </w:r>
          </w:p>
          <w:p w14:paraId="14410F26" w14:textId="77777777" w:rsidR="00213D44"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1EEEE3AC" w14:textId="77777777" w:rsidR="00213D44" w:rsidRDefault="00000000">
            <w:pPr>
              <w:tabs>
                <w:tab w:val="right" w:pos="8160"/>
              </w:tabs>
              <w:ind w:left="6020" w:hanging="6020"/>
              <w:rPr>
                <w:b/>
              </w:rPr>
            </w:pPr>
            <w:r>
              <w:rPr>
                <w:lang w:eastAsia="zh-CN"/>
              </w:rPr>
              <w:t>Mentors: Prof. Rada Mihalcea and Prof. Dragomir Radev</w:t>
            </w:r>
          </w:p>
        </w:tc>
      </w:tr>
      <w:tr w:rsidR="00213D44" w14:paraId="227753D4" w14:textId="77777777">
        <w:trPr>
          <w:trHeight w:val="66"/>
        </w:trPr>
        <w:tc>
          <w:tcPr>
            <w:tcW w:w="10705" w:type="dxa"/>
            <w:gridSpan w:val="4"/>
          </w:tcPr>
          <w:p w14:paraId="349064C9" w14:textId="77777777" w:rsidR="00213D44" w:rsidRDefault="00213D44"/>
        </w:tc>
      </w:tr>
      <w:tr w:rsidR="00213D44" w14:paraId="06A9564E" w14:textId="77777777">
        <w:trPr>
          <w:trHeight w:val="66"/>
        </w:trPr>
        <w:tc>
          <w:tcPr>
            <w:tcW w:w="1885" w:type="dxa"/>
          </w:tcPr>
          <w:p w14:paraId="56D7B991" w14:textId="77777777" w:rsidR="00213D44" w:rsidRDefault="00000000">
            <w:pPr>
              <w:pStyle w:val="Heading2"/>
            </w:pPr>
            <w:r>
              <w:t>PUBLICATIONS</w:t>
            </w:r>
          </w:p>
        </w:tc>
        <w:tc>
          <w:tcPr>
            <w:tcW w:w="270" w:type="dxa"/>
          </w:tcPr>
          <w:p w14:paraId="2CF6C971" w14:textId="77777777" w:rsidR="00213D44" w:rsidRDefault="00213D44">
            <w:pPr>
              <w:ind w:left="-20"/>
            </w:pPr>
          </w:p>
        </w:tc>
        <w:tc>
          <w:tcPr>
            <w:tcW w:w="8550" w:type="dxa"/>
            <w:gridSpan w:val="2"/>
          </w:tcPr>
          <w:p w14:paraId="129ABEC2" w14:textId="1990BFC6" w:rsidR="00213D44" w:rsidRDefault="000C3995">
            <w:pPr>
              <w:ind w:left="-20"/>
            </w:pPr>
            <w:r>
              <w:rPr>
                <w:rFonts w:hint="eastAsia"/>
                <w:lang w:eastAsia="zh-CN"/>
              </w:rPr>
              <w:t>30</w:t>
            </w:r>
            <w:r w:rsidR="008A4AA4">
              <w:t xml:space="preserve"> total papers </w:t>
            </w:r>
            <w:r w:rsidR="00D54ADA" w:rsidRPr="00D54ADA">
              <w:rPr>
                <w:rFonts w:ascii="Cambria Math" w:hAnsi="Cambria Math" w:cs="Cambria Math"/>
                <w:b/>
                <w:bCs/>
              </w:rPr>
              <w:t>⊃</w:t>
            </w:r>
            <w:r w:rsidR="008A4AA4">
              <w:t xml:space="preserve"> 2</w:t>
            </w:r>
            <w:r w:rsidR="008A4AA4">
              <w:rPr>
                <w:rFonts w:hint="eastAsia"/>
                <w:lang w:eastAsia="zh-CN"/>
              </w:rPr>
              <w:t>5</w:t>
            </w:r>
            <w:r w:rsidR="008A4AA4">
              <w:t xml:space="preserve"> accepted to top NLP/AI conferences and workshops</w:t>
            </w:r>
            <w:r w:rsidR="008A4AA4">
              <w:br/>
            </w:r>
            <w:r w:rsidR="00D54ADA" w:rsidRPr="00D54ADA">
              <w:rPr>
                <w:rFonts w:ascii="Cambria Math" w:hAnsi="Cambria Math" w:cs="Cambria Math"/>
                <w:b/>
                <w:bCs/>
              </w:rPr>
              <w:t>⊃</w:t>
            </w:r>
            <w:r w:rsidR="008A4AA4">
              <w:t xml:space="preserve"> 1</w:t>
            </w:r>
            <w:r w:rsidR="008A4AA4">
              <w:rPr>
                <w:rFonts w:hint="eastAsia"/>
                <w:lang w:eastAsia="zh-CN"/>
              </w:rPr>
              <w:t>3</w:t>
            </w:r>
            <w:r w:rsidR="008A4AA4">
              <w:t xml:space="preserve"> first-authored by self </w:t>
            </w:r>
            <w:r w:rsidR="00E36C34" w:rsidRPr="00E36C34">
              <w:t>∪</w:t>
            </w:r>
            <w:r w:rsidR="008A4AA4">
              <w:t xml:space="preserve"> </w:t>
            </w:r>
            <w:r>
              <w:rPr>
                <w:rFonts w:hint="eastAsia"/>
                <w:lang w:eastAsia="zh-CN"/>
              </w:rPr>
              <w:t>7</w:t>
            </w:r>
            <w:r w:rsidR="008A4AA4">
              <w:t xml:space="preserve"> first-authored by mentored students.</w:t>
            </w:r>
          </w:p>
          <w:p w14:paraId="5594CF9F" w14:textId="77777777" w:rsidR="00213D44" w:rsidRDefault="00000000">
            <w:pPr>
              <w:ind w:left="-20"/>
            </w:pPr>
            <w:r>
              <w:t xml:space="preserve">Total citations: </w:t>
            </w:r>
            <w:r>
              <w:rPr>
                <w:lang w:eastAsia="zh-CN"/>
              </w:rPr>
              <w:t>1</w:t>
            </w:r>
            <w:r>
              <w:rPr>
                <w:rFonts w:hint="eastAsia"/>
                <w:lang w:eastAsia="zh-CN"/>
              </w:rPr>
              <w:t>000+</w:t>
            </w:r>
            <w:r>
              <w:t>; h-index: 10</w:t>
            </w:r>
            <w:r>
              <w:rPr>
                <w:rFonts w:hint="eastAsia"/>
                <w:lang w:eastAsia="zh-CN"/>
              </w:rPr>
              <w:t>+</w:t>
            </w:r>
          </w:p>
          <w:p w14:paraId="48EDFAFA" w14:textId="77777777" w:rsidR="00213D44" w:rsidRDefault="00000000">
            <w:pPr>
              <w:ind w:left="-20"/>
            </w:pPr>
            <w:r>
              <w:t>(*Equal contribution</w:t>
            </w:r>
            <w:r>
              <w:rPr>
                <w:lang w:eastAsia="zh-CN"/>
              </w:rPr>
              <w:t>; ^Mentored students</w:t>
            </w:r>
            <w:r>
              <w:t xml:space="preserve">) </w:t>
            </w:r>
          </w:p>
          <w:p w14:paraId="7E9DB417" w14:textId="00C65515" w:rsidR="000C3995" w:rsidRDefault="000C3995" w:rsidP="000C3995">
            <w:pPr>
              <w:ind w:left="-20"/>
              <w:rPr>
                <w:rFonts w:hint="eastAsia"/>
                <w:lang w:eastAsia="zh-CN"/>
              </w:rPr>
            </w:pPr>
            <w:r>
              <w:t>[</w:t>
            </w:r>
            <w:r>
              <w:rPr>
                <w:rFonts w:hint="eastAsia"/>
                <w:lang w:eastAsia="zh-CN"/>
              </w:rPr>
              <w:t>30</w:t>
            </w:r>
            <w:r>
              <w:t xml:space="preserve">] </w:t>
            </w:r>
            <w:r>
              <w:rPr>
                <w:rFonts w:hint="eastAsia"/>
                <w:lang w:eastAsia="zh-CN"/>
              </w:rPr>
              <w:t xml:space="preserve">C. Huang and </w:t>
            </w:r>
            <w:r>
              <w:rPr>
                <w:b/>
                <w:bCs/>
              </w:rPr>
              <w:t>L. Zhang</w:t>
            </w:r>
            <w:r>
              <w:t xml:space="preserve">. </w:t>
            </w:r>
            <w:r w:rsidRPr="000C3995">
              <w:t>On the Limit of Language Models as Planning Formalizers</w:t>
            </w:r>
            <w:r>
              <w:t xml:space="preserve">. In </w:t>
            </w:r>
            <w:proofErr w:type="spellStart"/>
            <w:r>
              <w:rPr>
                <w:rFonts w:hint="eastAsia"/>
                <w:lang w:eastAsia="zh-CN"/>
              </w:rPr>
              <w:t>arxiv</w:t>
            </w:r>
            <w:proofErr w:type="spellEnd"/>
            <w:r>
              <w:t>.</w:t>
            </w:r>
          </w:p>
          <w:p w14:paraId="4D51A442" w14:textId="78BCD0A8" w:rsidR="00213D44" w:rsidRDefault="00000000">
            <w:pPr>
              <w:ind w:left="-20"/>
            </w:pPr>
            <w:r>
              <w:t>[2</w:t>
            </w:r>
            <w:r>
              <w:rPr>
                <w:rFonts w:hint="eastAsia"/>
                <w:lang w:eastAsia="zh-CN"/>
              </w:rPr>
              <w:t>9</w:t>
            </w:r>
            <w:r>
              <w:t xml:space="preserve">] </w:t>
            </w:r>
            <w:r>
              <w:rPr>
                <w:b/>
                <w:bCs/>
              </w:rPr>
              <w:t>L. Zhang</w:t>
            </w:r>
            <w:r>
              <w:t xml:space="preserve">, </w:t>
            </w:r>
            <w:r>
              <w:rPr>
                <w:rFonts w:hint="eastAsia"/>
                <w:lang w:eastAsia="zh-CN"/>
              </w:rPr>
              <w:t>P. Jansen</w:t>
            </w:r>
            <w:r>
              <w:t xml:space="preserve">, P. Clark, C. Callison-Burch and N. Tandon. PDDLEGO: Iterative Planning in Textual Environments. In </w:t>
            </w:r>
            <w:r>
              <w:rPr>
                <w:rFonts w:hint="eastAsia"/>
                <w:lang w:eastAsia="zh-CN"/>
              </w:rPr>
              <w:t>*SEM 2024</w:t>
            </w:r>
            <w:r>
              <w:t>.</w:t>
            </w:r>
          </w:p>
          <w:p w14:paraId="5017447A" w14:textId="77777777" w:rsidR="00213D44" w:rsidRDefault="00000000">
            <w:pPr>
              <w:ind w:left="-20"/>
            </w:pPr>
            <w:r>
              <w:t xml:space="preserve">[28] T. Zhang*^, </w:t>
            </w:r>
            <w:r>
              <w:rPr>
                <w:b/>
                <w:bCs/>
              </w:rPr>
              <w:t>L. Zhang</w:t>
            </w:r>
            <w:r>
              <w:t>*, Z. Hou^, Z. Wang^, Y. Gu, P. Clark, C. Callison-Burch and N. Tandon. PROC2PDDL: Open-Domain Planning Representations from Texts. I</w:t>
            </w:r>
            <w:r>
              <w:rPr>
                <w:rFonts w:hint="eastAsia"/>
                <w:lang w:eastAsia="zh-CN"/>
              </w:rPr>
              <w:t>n</w:t>
            </w:r>
            <w:r>
              <w:rPr>
                <w:lang w:eastAsia="zh-CN"/>
              </w:rPr>
              <w:t xml:space="preserve"> the</w:t>
            </w:r>
            <w:r>
              <w:t xml:space="preserve"> </w:t>
            </w:r>
            <w:r>
              <w:rPr>
                <w:rFonts w:hint="eastAsia"/>
                <w:lang w:eastAsia="zh-CN"/>
              </w:rPr>
              <w:t>2</w:t>
            </w:r>
            <w:proofErr w:type="gramStart"/>
            <w:r>
              <w:rPr>
                <w:rFonts w:hint="eastAsia"/>
                <w:vertAlign w:val="superscript"/>
                <w:lang w:eastAsia="zh-CN"/>
              </w:rPr>
              <w:t>nd</w:t>
            </w:r>
            <w:r>
              <w:rPr>
                <w:rFonts w:hint="eastAsia"/>
                <w:lang w:eastAsia="zh-CN"/>
              </w:rPr>
              <w:t xml:space="preserve"> </w:t>
            </w:r>
            <w:r>
              <w:t xml:space="preserve"> Natural</w:t>
            </w:r>
            <w:proofErr w:type="gramEnd"/>
            <w:r>
              <w:t xml:space="preserve"> Language Reasoning and Structured Explanations Workshop at ACL 202</w:t>
            </w:r>
            <w:r>
              <w:rPr>
                <w:rFonts w:hint="eastAsia"/>
                <w:lang w:eastAsia="zh-CN"/>
              </w:rPr>
              <w:t>4</w:t>
            </w:r>
            <w:r>
              <w:t>.</w:t>
            </w:r>
          </w:p>
          <w:p w14:paraId="4E9C9202" w14:textId="650EE2BA" w:rsidR="0035037F" w:rsidRDefault="0035037F" w:rsidP="0035037F">
            <w:pPr>
              <w:ind w:left="-20"/>
            </w:pPr>
            <w:r>
              <w:t>[</w:t>
            </w:r>
            <w:r>
              <w:rPr>
                <w:rFonts w:hint="eastAsia"/>
                <w:lang w:eastAsia="zh-CN"/>
              </w:rPr>
              <w:t>27</w:t>
            </w:r>
            <w:r>
              <w:t xml:space="preserve">] </w:t>
            </w:r>
            <w:r>
              <w:rPr>
                <w:lang w:eastAsia="zh-CN"/>
              </w:rPr>
              <w:t xml:space="preserve">Q. Lyu, K. Shridhar, C. Malaviya, </w:t>
            </w:r>
            <w:r>
              <w:rPr>
                <w:b/>
                <w:bCs/>
                <w:lang w:eastAsia="zh-CN"/>
              </w:rPr>
              <w:t>L. Zhang</w:t>
            </w:r>
            <w:r>
              <w:rPr>
                <w:lang w:eastAsia="zh-CN"/>
              </w:rPr>
              <w:t xml:space="preserve">, Y. Elazar, N. Tandon, M. </w:t>
            </w:r>
            <w:proofErr w:type="spellStart"/>
            <w:r>
              <w:rPr>
                <w:lang w:eastAsia="zh-CN"/>
              </w:rPr>
              <w:t>Apidianaki</w:t>
            </w:r>
            <w:proofErr w:type="spellEnd"/>
            <w:r>
              <w:rPr>
                <w:lang w:eastAsia="zh-CN"/>
              </w:rPr>
              <w:t>, M. Sachan</w:t>
            </w:r>
            <w:r>
              <w:t xml:space="preserve"> and C. Callison-Burch. Calibrating Large Language Models with Sample Consistency. In </w:t>
            </w:r>
            <w:r>
              <w:rPr>
                <w:rFonts w:hint="eastAsia"/>
                <w:lang w:eastAsia="zh-CN"/>
              </w:rPr>
              <w:t>AAAI 2025</w:t>
            </w:r>
            <w:r>
              <w:t xml:space="preserve">. </w:t>
            </w:r>
          </w:p>
          <w:p w14:paraId="27AAE79F" w14:textId="77777777" w:rsidR="00213D44" w:rsidRDefault="00000000">
            <w:pPr>
              <w:ind w:left="-20"/>
            </w:pPr>
            <w:r>
              <w:t xml:space="preserve">[26] </w:t>
            </w:r>
            <w:r>
              <w:rPr>
                <w:rFonts w:hint="eastAsia"/>
                <w:lang w:eastAsia="zh-CN"/>
              </w:rPr>
              <w:t>Y</w:t>
            </w:r>
            <w:r>
              <w:t xml:space="preserve">. Lal, </w:t>
            </w:r>
            <w:r>
              <w:rPr>
                <w:b/>
                <w:bCs/>
              </w:rPr>
              <w:t>L. Zhang</w:t>
            </w:r>
            <w:r>
              <w:t>, F. Brahman, B. Majumder, Peter Clark and N. Tandon. One Size Does Not Fit All: Customizing Open-Domain Procedures. In Findings of ACL 2024.</w:t>
            </w:r>
          </w:p>
          <w:p w14:paraId="6284766F" w14:textId="77777777" w:rsidR="00213D44" w:rsidRDefault="00000000">
            <w:pPr>
              <w:ind w:left="-20"/>
            </w:pPr>
            <w:r>
              <w:t xml:space="preserve">[25] B. Majumder, B. Dalvi, P. Jansen, O. Tafjord, N. Tandon, </w:t>
            </w:r>
            <w:r>
              <w:rPr>
                <w:b/>
                <w:bCs/>
              </w:rPr>
              <w:t>L. Zhang</w:t>
            </w:r>
            <w:r>
              <w:t xml:space="preserve"> and C. Callison-Burch, Peter Clark. CLIN: A Continually Learning Language Agent for Rapid Task Adaptation and Generalization. In </w:t>
            </w:r>
            <w:r>
              <w:rPr>
                <w:rFonts w:hint="eastAsia"/>
                <w:lang w:eastAsia="zh-CN"/>
              </w:rPr>
              <w:t>COLM 2024</w:t>
            </w:r>
            <w:r>
              <w:t xml:space="preserve">. </w:t>
            </w:r>
          </w:p>
          <w:p w14:paraId="0EC05898" w14:textId="77777777" w:rsidR="00213D44" w:rsidRDefault="00000000">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Pr>
                <w:i/>
                <w:iCs/>
              </w:rPr>
              <w:t>Choice-75: A Dataset on Decision Branching in Script Learning</w:t>
            </w:r>
            <w:r>
              <w:t xml:space="preserve">. In LREC-COLING 2024. </w:t>
            </w:r>
          </w:p>
          <w:p w14:paraId="041371A6" w14:textId="77777777" w:rsidR="00213D44"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EACL 2024. </w:t>
            </w:r>
          </w:p>
          <w:p w14:paraId="78FBAA25" w14:textId="77777777" w:rsidR="00213D44"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69BB3A29" w14:textId="77777777" w:rsidR="00213D44" w:rsidRDefault="00000000">
            <w:pPr>
              <w:ind w:left="-20"/>
            </w:pPr>
            <w:r>
              <w:lastRenderedPageBreak/>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4EB32650" w14:textId="77777777" w:rsidR="00213D44"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49D1A8B9" w14:textId="77777777" w:rsidR="00213D44"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0B429CFF" w14:textId="77777777" w:rsidR="00213D44"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158DA9AC" w14:textId="77777777" w:rsidR="00213D44" w:rsidRDefault="00000000">
            <w:pPr>
              <w:ind w:left="-20"/>
            </w:pPr>
            <w:r>
              <w:t xml:space="preserve">[17] Y. M. Cho^, </w:t>
            </w:r>
            <w:r>
              <w:rPr>
                <w:b/>
              </w:rPr>
              <w:t>L. Zhang</w:t>
            </w:r>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76B2E673" w14:textId="77777777" w:rsidR="00213D44"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483FC81B" w14:textId="77777777" w:rsidR="00213D44"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7C72DA6B" w14:textId="77777777" w:rsidR="00213D44"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D324437" w14:textId="77777777" w:rsidR="00213D44"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6C6FC9DE" w14:textId="77777777" w:rsidR="00213D44" w:rsidRDefault="00000000">
            <w:pPr>
              <w:ind w:left="-20"/>
            </w:pPr>
            <w:r>
              <w:t xml:space="preserve">[11] </w:t>
            </w:r>
            <w:r>
              <w:rPr>
                <w:b/>
              </w:rPr>
              <w:t>L. Zhang</w:t>
            </w:r>
            <w:r>
              <w:t xml:space="preserve">, I. Jindal and Y. Li. </w:t>
            </w:r>
            <w:r>
              <w:rPr>
                <w:i/>
              </w:rPr>
              <w:t>Label Definitions Improve Semantic Role Labeling</w:t>
            </w:r>
            <w:r>
              <w:t>. In NAACL 2022.</w:t>
            </w:r>
          </w:p>
          <w:p w14:paraId="17A04C53" w14:textId="77777777" w:rsidR="00213D44" w:rsidRDefault="00000000">
            <w:pPr>
              <w:ind w:left="-20"/>
            </w:pPr>
            <w:r>
              <w:t xml:space="preserve">[10] </w:t>
            </w:r>
            <w:r>
              <w:rPr>
                <w:b/>
              </w:rPr>
              <w:t>L. Zhang</w:t>
            </w:r>
            <w:r>
              <w:rPr>
                <w:bCs/>
              </w:rPr>
              <w:t>*</w:t>
            </w:r>
            <w:r>
              <w:t xml:space="preserve">, S. Zhou*, Q. Lyu, Y. Yang, G. Neubig and C. Callison-Burch. </w:t>
            </w:r>
            <w:r>
              <w:rPr>
                <w:i/>
              </w:rPr>
              <w:t xml:space="preserve">Show Me More Details: Discovering Event Hierarchies from </w:t>
            </w:r>
            <w:proofErr w:type="spellStart"/>
            <w:r>
              <w:rPr>
                <w:i/>
              </w:rPr>
              <w:t>WikiHow</w:t>
            </w:r>
            <w:proofErr w:type="spellEnd"/>
            <w:r>
              <w:t xml:space="preserve">. In ACL 2022. </w:t>
            </w:r>
          </w:p>
          <w:p w14:paraId="7B9CDD99" w14:textId="77777777" w:rsidR="00213D44"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 xml:space="preserve">Visual Goal-Step Inference using </w:t>
            </w:r>
            <w:proofErr w:type="spellStart"/>
            <w:r>
              <w:rPr>
                <w:i/>
                <w:iCs/>
              </w:rPr>
              <w:t>wikiHow</w:t>
            </w:r>
            <w:proofErr w:type="spellEnd"/>
            <w:r>
              <w:t>. In EMNLP 2021; presented at the 2nd Workshop on Advances in Language and Vision Research at NAACL 2021.</w:t>
            </w:r>
          </w:p>
          <w:p w14:paraId="4BEE216E" w14:textId="77777777" w:rsidR="00213D44" w:rsidRDefault="00000000">
            <w:pPr>
              <w:ind w:left="-20"/>
            </w:pPr>
            <w:r>
              <w:t xml:space="preserve">[8] </w:t>
            </w:r>
            <w:r>
              <w:rPr>
                <w:b/>
              </w:rPr>
              <w:t>L. Zhang</w:t>
            </w:r>
            <w:r>
              <w:rPr>
                <w:bCs/>
              </w:rPr>
              <w:t xml:space="preserve">*, </w:t>
            </w:r>
            <w:r>
              <w:t xml:space="preserve">Q. Lyu* and C. Callison-Burch. </w:t>
            </w:r>
            <w:r>
              <w:rPr>
                <w:i/>
              </w:rPr>
              <w:t>Goal-Oriented Script Construction</w:t>
            </w:r>
            <w:r>
              <w:t xml:space="preserve">. In INLG 2021.  </w:t>
            </w:r>
          </w:p>
          <w:p w14:paraId="098553B4" w14:textId="77777777" w:rsidR="00213D44" w:rsidRDefault="00000000">
            <w:pPr>
              <w:ind w:left="-20"/>
            </w:pPr>
            <w:r>
              <w:t xml:space="preserve">[7] </w:t>
            </w:r>
            <w:r>
              <w:rPr>
                <w:b/>
              </w:rPr>
              <w:t>L. Zhang</w:t>
            </w:r>
            <w:r>
              <w:t xml:space="preserve">, Q. Lyu and C. Callison-Burch. </w:t>
            </w:r>
            <w:r>
              <w:rPr>
                <w:i/>
              </w:rPr>
              <w:t xml:space="preserve">Intent Detection with </w:t>
            </w:r>
            <w:proofErr w:type="spellStart"/>
            <w:r>
              <w:rPr>
                <w:i/>
              </w:rPr>
              <w:t>WikiHow</w:t>
            </w:r>
            <w:proofErr w:type="spellEnd"/>
            <w:r>
              <w:t xml:space="preserve">. In AACL-IJCNLP 2020. </w:t>
            </w:r>
          </w:p>
          <w:p w14:paraId="5AE8D297" w14:textId="77777777" w:rsidR="00213D44" w:rsidRDefault="00000000">
            <w:pPr>
              <w:ind w:left="-20"/>
            </w:pPr>
            <w:r>
              <w:t xml:space="preserve">[6] </w:t>
            </w:r>
            <w:r>
              <w:rPr>
                <w:b/>
              </w:rPr>
              <w:t>L. Zhang</w:t>
            </w:r>
            <w:r>
              <w:rPr>
                <w:bCs/>
              </w:rPr>
              <w:t xml:space="preserve">*, </w:t>
            </w:r>
            <w:r>
              <w:t xml:space="preserve">Q. Lyu* and C. Callison-Burch. </w:t>
            </w:r>
            <w:r>
              <w:rPr>
                <w:i/>
              </w:rPr>
              <w:t xml:space="preserve">Reasoning about Goals, Steps, and Temporal Ordering with </w:t>
            </w:r>
            <w:proofErr w:type="spellStart"/>
            <w:r>
              <w:rPr>
                <w:i/>
              </w:rPr>
              <w:t>WikiHow</w:t>
            </w:r>
            <w:proofErr w:type="spellEnd"/>
            <w:r>
              <w:t>. In EMNLP 2020; presented at Workshop on Enormous Language Models at ICLR 2021.</w:t>
            </w:r>
          </w:p>
          <w:p w14:paraId="30E3DF85" w14:textId="77777777" w:rsidR="00213D44"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3102C40A" w14:textId="77777777" w:rsidR="00213D44"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52277B7D" w14:textId="77777777" w:rsidR="00213D44"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4FB94BAB" w14:textId="77777777" w:rsidR="00213D44"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1298B01F" w14:textId="77777777" w:rsidR="00213D44"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213D44" w14:paraId="793E107A" w14:textId="77777777">
        <w:trPr>
          <w:trHeight w:val="66"/>
        </w:trPr>
        <w:tc>
          <w:tcPr>
            <w:tcW w:w="10705" w:type="dxa"/>
            <w:gridSpan w:val="4"/>
          </w:tcPr>
          <w:p w14:paraId="296094ED" w14:textId="77777777" w:rsidR="00213D44" w:rsidRDefault="00213D44">
            <w:pPr>
              <w:ind w:left="-20"/>
            </w:pPr>
          </w:p>
        </w:tc>
      </w:tr>
      <w:tr w:rsidR="00213D44" w14:paraId="60E82BEF" w14:textId="77777777">
        <w:trPr>
          <w:trHeight w:val="66"/>
        </w:trPr>
        <w:tc>
          <w:tcPr>
            <w:tcW w:w="1885" w:type="dxa"/>
          </w:tcPr>
          <w:p w14:paraId="5D0B03FE" w14:textId="77777777" w:rsidR="00213D44" w:rsidRDefault="00000000">
            <w:pPr>
              <w:pStyle w:val="Heading2"/>
            </w:pPr>
            <w:r>
              <w:t>External Funding</w:t>
            </w:r>
          </w:p>
        </w:tc>
        <w:tc>
          <w:tcPr>
            <w:tcW w:w="270" w:type="dxa"/>
          </w:tcPr>
          <w:p w14:paraId="0AA501DE" w14:textId="77777777" w:rsidR="00213D44" w:rsidRDefault="00213D44">
            <w:pPr>
              <w:ind w:left="-20"/>
            </w:pPr>
          </w:p>
        </w:tc>
        <w:tc>
          <w:tcPr>
            <w:tcW w:w="8550" w:type="dxa"/>
            <w:gridSpan w:val="2"/>
          </w:tcPr>
          <w:p w14:paraId="774545E9" w14:textId="77777777" w:rsidR="00213D44" w:rsidRDefault="00000000">
            <w:pPr>
              <w:tabs>
                <w:tab w:val="right" w:pos="8160"/>
              </w:tabs>
              <w:rPr>
                <w:u w:val="single"/>
              </w:rPr>
            </w:pPr>
            <w:r>
              <w:rPr>
                <w:b/>
              </w:rPr>
              <w:t xml:space="preserve">Alexa Prize </w:t>
            </w:r>
            <w:proofErr w:type="spellStart"/>
            <w:r>
              <w:rPr>
                <w:b/>
              </w:rPr>
              <w:t>TaskBot</w:t>
            </w:r>
            <w:proofErr w:type="spellEnd"/>
            <w:r>
              <w:rPr>
                <w:b/>
              </w:rPr>
              <w:t xml:space="preserve"> Challenge ($250,000)</w:t>
            </w:r>
            <w:r>
              <w:tab/>
              <w:t>2021 - 2022</w:t>
            </w:r>
          </w:p>
          <w:p w14:paraId="3797F88D" w14:textId="77777777" w:rsidR="00213D44" w:rsidRDefault="00000000">
            <w:pPr>
              <w:tabs>
                <w:tab w:val="right" w:pos="8160"/>
              </w:tabs>
            </w:pPr>
            <w:r>
              <w:rPr>
                <w:i/>
              </w:rPr>
              <w:t>Amazon</w:t>
            </w:r>
            <w:r>
              <w:rPr>
                <w:i/>
              </w:rPr>
              <w:tab/>
            </w:r>
            <w:r>
              <w:t>Seattle, WA</w:t>
            </w:r>
          </w:p>
          <w:p w14:paraId="5C270B45" w14:textId="77777777" w:rsidR="00213D44" w:rsidRDefault="00000000">
            <w:pPr>
              <w:ind w:left="-20"/>
            </w:pPr>
            <w:r>
              <w:lastRenderedPageBreak/>
              <w:t xml:space="preserve">• Primarily authored, applied, and received a stipend award of $250,000 to lead University of Pennsylvania’s effort in the Alexa Prize </w:t>
            </w:r>
            <w:proofErr w:type="spellStart"/>
            <w:r>
              <w:t>TaskBot</w:t>
            </w:r>
            <w:proofErr w:type="spellEnd"/>
            <w:r>
              <w:t xml:space="preserve"> Challenge 2021.</w:t>
            </w:r>
          </w:p>
        </w:tc>
      </w:tr>
      <w:tr w:rsidR="00213D44" w14:paraId="490485D3" w14:textId="77777777">
        <w:trPr>
          <w:trHeight w:val="66"/>
        </w:trPr>
        <w:tc>
          <w:tcPr>
            <w:tcW w:w="10705" w:type="dxa"/>
            <w:gridSpan w:val="4"/>
          </w:tcPr>
          <w:p w14:paraId="45EA4FCF" w14:textId="77777777" w:rsidR="00213D44" w:rsidRDefault="00213D44">
            <w:pPr>
              <w:ind w:left="-20"/>
            </w:pPr>
          </w:p>
        </w:tc>
      </w:tr>
      <w:tr w:rsidR="00213D44" w14:paraId="17B273F7" w14:textId="77777777">
        <w:trPr>
          <w:trHeight w:val="1314"/>
        </w:trPr>
        <w:tc>
          <w:tcPr>
            <w:tcW w:w="1885" w:type="dxa"/>
            <w:vMerge w:val="restart"/>
          </w:tcPr>
          <w:p w14:paraId="4D8ED062" w14:textId="77777777" w:rsidR="00213D44" w:rsidRDefault="00000000">
            <w:pPr>
              <w:pStyle w:val="Heading2"/>
            </w:pPr>
            <w:r>
              <w:t>INDUSTRY</w:t>
            </w:r>
          </w:p>
          <w:p w14:paraId="7ADD2C8B" w14:textId="77777777" w:rsidR="00213D44" w:rsidRDefault="00000000">
            <w:pPr>
              <w:pStyle w:val="Heading2"/>
            </w:pPr>
            <w:r>
              <w:t>EXPERIENCE</w:t>
            </w:r>
          </w:p>
        </w:tc>
        <w:tc>
          <w:tcPr>
            <w:tcW w:w="270" w:type="dxa"/>
          </w:tcPr>
          <w:p w14:paraId="1202D4BF" w14:textId="77777777" w:rsidR="00213D44" w:rsidRDefault="00213D44"/>
        </w:tc>
        <w:tc>
          <w:tcPr>
            <w:tcW w:w="8550" w:type="dxa"/>
            <w:gridSpan w:val="2"/>
          </w:tcPr>
          <w:p w14:paraId="11A86DCB" w14:textId="77777777" w:rsidR="00213D44" w:rsidRDefault="00000000">
            <w:pPr>
              <w:tabs>
                <w:tab w:val="right" w:pos="8160"/>
              </w:tabs>
              <w:rPr>
                <w:u w:val="single"/>
              </w:rPr>
            </w:pPr>
            <w:r>
              <w:rPr>
                <w:b/>
              </w:rPr>
              <w:t>Research Intern</w:t>
            </w:r>
            <w:r>
              <w:tab/>
              <w:t>Apr 2023 – Current</w:t>
            </w:r>
          </w:p>
          <w:p w14:paraId="0588C663" w14:textId="77777777" w:rsidR="00213D44" w:rsidRDefault="00000000">
            <w:pPr>
              <w:tabs>
                <w:tab w:val="right" w:pos="8160"/>
              </w:tabs>
            </w:pPr>
            <w:r>
              <w:rPr>
                <w:i/>
              </w:rPr>
              <w:t>Allen Institute for Artificial Intelligence (AI2)</w:t>
            </w:r>
            <w:r>
              <w:rPr>
                <w:i/>
              </w:rPr>
              <w:tab/>
            </w:r>
            <w:r>
              <w:t>Seattle, WA</w:t>
            </w:r>
          </w:p>
          <w:p w14:paraId="6B2F7BEF" w14:textId="77777777" w:rsidR="00213D44"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213D44" w14:paraId="44A9E5E0" w14:textId="77777777">
        <w:trPr>
          <w:trHeight w:val="1350"/>
        </w:trPr>
        <w:tc>
          <w:tcPr>
            <w:tcW w:w="1885" w:type="dxa"/>
            <w:vMerge/>
          </w:tcPr>
          <w:p w14:paraId="34179330" w14:textId="77777777" w:rsidR="00213D44" w:rsidRDefault="00213D44">
            <w:pPr>
              <w:pStyle w:val="Heading2"/>
            </w:pPr>
          </w:p>
        </w:tc>
        <w:tc>
          <w:tcPr>
            <w:tcW w:w="270" w:type="dxa"/>
          </w:tcPr>
          <w:p w14:paraId="077664B8" w14:textId="77777777" w:rsidR="00213D44" w:rsidRDefault="00213D44"/>
        </w:tc>
        <w:tc>
          <w:tcPr>
            <w:tcW w:w="8550" w:type="dxa"/>
            <w:gridSpan w:val="2"/>
          </w:tcPr>
          <w:p w14:paraId="640296DF" w14:textId="77777777" w:rsidR="00213D44" w:rsidRDefault="00000000">
            <w:pPr>
              <w:tabs>
                <w:tab w:val="right" w:pos="8160"/>
              </w:tabs>
              <w:rPr>
                <w:u w:val="single"/>
              </w:rPr>
            </w:pPr>
            <w:r>
              <w:rPr>
                <w:b/>
              </w:rPr>
              <w:t>Research Intern</w:t>
            </w:r>
            <w:r>
              <w:tab/>
              <w:t>Apr 2019 – Jun 2019; May 2021 – Aug 2021</w:t>
            </w:r>
          </w:p>
          <w:p w14:paraId="5262D369" w14:textId="77777777" w:rsidR="00213D44" w:rsidRDefault="00000000">
            <w:pPr>
              <w:tabs>
                <w:tab w:val="right" w:pos="8160"/>
              </w:tabs>
            </w:pPr>
            <w:r>
              <w:rPr>
                <w:i/>
              </w:rPr>
              <w:t>IBM Research</w:t>
            </w:r>
            <w:r>
              <w:rPr>
                <w:i/>
              </w:rPr>
              <w:tab/>
              <w:t xml:space="preserve"> </w:t>
            </w:r>
            <w:r>
              <w:t>San Jose, CA</w:t>
            </w:r>
          </w:p>
          <w:p w14:paraId="34553A4A" w14:textId="77777777" w:rsidR="00213D44"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213D44" w14:paraId="39B3B772" w14:textId="77777777">
        <w:trPr>
          <w:trHeight w:val="837"/>
        </w:trPr>
        <w:tc>
          <w:tcPr>
            <w:tcW w:w="1885" w:type="dxa"/>
            <w:vMerge/>
          </w:tcPr>
          <w:p w14:paraId="44E496AB" w14:textId="77777777" w:rsidR="00213D44" w:rsidRDefault="00213D44">
            <w:pPr>
              <w:pStyle w:val="Heading2"/>
            </w:pPr>
          </w:p>
        </w:tc>
        <w:tc>
          <w:tcPr>
            <w:tcW w:w="270" w:type="dxa"/>
          </w:tcPr>
          <w:p w14:paraId="1075053A" w14:textId="77777777" w:rsidR="00213D44" w:rsidRDefault="00213D44"/>
        </w:tc>
        <w:tc>
          <w:tcPr>
            <w:tcW w:w="8550" w:type="dxa"/>
            <w:gridSpan w:val="2"/>
          </w:tcPr>
          <w:p w14:paraId="74563325" w14:textId="77777777" w:rsidR="00213D44" w:rsidRDefault="00000000">
            <w:pPr>
              <w:tabs>
                <w:tab w:val="right" w:pos="8160"/>
              </w:tabs>
              <w:rPr>
                <w:u w:val="single"/>
              </w:rPr>
            </w:pPr>
            <w:r>
              <w:rPr>
                <w:b/>
              </w:rPr>
              <w:t>Software Engineer Intern</w:t>
            </w:r>
            <w:r>
              <w:tab/>
              <w:t>May 2017 – Aug 2017</w:t>
            </w:r>
          </w:p>
          <w:p w14:paraId="29F511AC" w14:textId="77777777" w:rsidR="00213D44" w:rsidRDefault="00000000">
            <w:pPr>
              <w:tabs>
                <w:tab w:val="right" w:pos="8160"/>
              </w:tabs>
            </w:pPr>
            <w:r>
              <w:rPr>
                <w:i/>
              </w:rPr>
              <w:t>Goldman Sachs Group, Inc.</w:t>
            </w:r>
            <w:r>
              <w:rPr>
                <w:i/>
              </w:rPr>
              <w:tab/>
              <w:t xml:space="preserve"> </w:t>
            </w:r>
            <w:r>
              <w:t>Jersey City, NJ</w:t>
            </w:r>
          </w:p>
        </w:tc>
      </w:tr>
      <w:tr w:rsidR="00213D44" w14:paraId="01EEA363" w14:textId="77777777">
        <w:trPr>
          <w:trHeight w:val="2735"/>
        </w:trPr>
        <w:tc>
          <w:tcPr>
            <w:tcW w:w="1885" w:type="dxa"/>
            <w:vMerge w:val="restart"/>
          </w:tcPr>
          <w:p w14:paraId="3E916096" w14:textId="77777777" w:rsidR="00213D44" w:rsidRDefault="00000000">
            <w:pPr>
              <w:pStyle w:val="Heading2"/>
              <w:wordWrap w:val="0"/>
              <w:rPr>
                <w:lang w:eastAsia="zh-CN"/>
              </w:rPr>
            </w:pPr>
            <w:r>
              <w:rPr>
                <w:rFonts w:hint="eastAsia"/>
                <w:lang w:eastAsia="zh-CN"/>
              </w:rPr>
              <w:t>RESEARCH</w:t>
            </w:r>
            <w:r>
              <w:rPr>
                <w:lang w:eastAsia="zh-CN"/>
              </w:rPr>
              <w:br/>
              <w:t>PROJECTS</w:t>
            </w:r>
          </w:p>
        </w:tc>
        <w:tc>
          <w:tcPr>
            <w:tcW w:w="270" w:type="dxa"/>
            <w:vMerge w:val="restart"/>
          </w:tcPr>
          <w:p w14:paraId="6A3341F7" w14:textId="77777777" w:rsidR="00213D44" w:rsidRDefault="00213D44"/>
        </w:tc>
        <w:tc>
          <w:tcPr>
            <w:tcW w:w="8550" w:type="dxa"/>
            <w:gridSpan w:val="2"/>
          </w:tcPr>
          <w:p w14:paraId="4B769B03" w14:textId="77777777" w:rsidR="00213D44" w:rsidRDefault="00000000">
            <w:pPr>
              <w:tabs>
                <w:tab w:val="right" w:pos="8160"/>
              </w:tabs>
              <w:rPr>
                <w:b/>
              </w:rPr>
            </w:pPr>
            <w:r>
              <w:rPr>
                <w:b/>
              </w:rPr>
              <w:t>Language Models Meet Classical Planning</w:t>
            </w:r>
            <w:r>
              <w:rPr>
                <w:b/>
              </w:rPr>
              <w:tab/>
            </w:r>
            <w:r>
              <w:t>Jan 2023 – Present</w:t>
            </w:r>
          </w:p>
          <w:p w14:paraId="2025ACB7" w14:textId="77777777" w:rsidR="00213D44" w:rsidRDefault="00000000">
            <w:pPr>
              <w:rPr>
                <w:u w:val="single"/>
              </w:rPr>
            </w:pPr>
            <w:r>
              <w:rPr>
                <w:u w:val="single"/>
              </w:rPr>
              <w:t xml:space="preserve">“Converting </w:t>
            </w:r>
            <w:proofErr w:type="spellStart"/>
            <w:r>
              <w:rPr>
                <w:u w:val="single"/>
              </w:rPr>
              <w:t>wikiHow</w:t>
            </w:r>
            <w:proofErr w:type="spellEnd"/>
            <w:r>
              <w:rPr>
                <w:u w:val="single"/>
              </w:rPr>
              <w:t xml:space="preserve"> procedures to planning language representations”</w:t>
            </w:r>
          </w:p>
          <w:p w14:paraId="605FAE2A" w14:textId="77777777" w:rsidR="00213D44" w:rsidRDefault="00000000">
            <w:r>
              <w:rPr>
                <w:i/>
              </w:rPr>
              <w:t>Advised by Prof. Chris Callison-Burch, in collaboration with AI2</w:t>
            </w:r>
          </w:p>
          <w:p w14:paraId="51A95840" w14:textId="77777777" w:rsidR="00213D44" w:rsidRDefault="00000000">
            <w:r>
              <w:t>• We are concerned with translating natural language descriptions of an environment and a task to a structured representation in the PDDL language, using language models.</w:t>
            </w:r>
          </w:p>
          <w:p w14:paraId="68AB64AB" w14:textId="77777777" w:rsidR="00213D44" w:rsidRDefault="00000000">
            <w:r>
              <w:t>• A successful translation is not only semantically reasonable, but also allows search-based planners to find a plan accordingly.</w:t>
            </w:r>
          </w:p>
          <w:p w14:paraId="1241D0A9" w14:textId="77777777" w:rsidR="00213D44" w:rsidRDefault="00000000">
            <w:r>
              <w:t>• The symbolic nature of the task challenges language models to plan in open domains in an interpretable and grounded manner.</w:t>
            </w:r>
          </w:p>
        </w:tc>
      </w:tr>
      <w:tr w:rsidR="00213D44" w14:paraId="20270A2E" w14:textId="77777777">
        <w:trPr>
          <w:trHeight w:val="2204"/>
        </w:trPr>
        <w:tc>
          <w:tcPr>
            <w:tcW w:w="1885" w:type="dxa"/>
            <w:vMerge/>
          </w:tcPr>
          <w:p w14:paraId="3AFEC516" w14:textId="77777777" w:rsidR="00213D44" w:rsidRDefault="00213D44">
            <w:pPr>
              <w:pStyle w:val="Heading2"/>
              <w:wordWrap w:val="0"/>
              <w:rPr>
                <w:lang w:eastAsia="zh-CN"/>
              </w:rPr>
            </w:pPr>
          </w:p>
        </w:tc>
        <w:tc>
          <w:tcPr>
            <w:tcW w:w="270" w:type="dxa"/>
            <w:vMerge/>
          </w:tcPr>
          <w:p w14:paraId="5ADBB8B5" w14:textId="77777777" w:rsidR="00213D44" w:rsidRDefault="00213D44"/>
        </w:tc>
        <w:tc>
          <w:tcPr>
            <w:tcW w:w="8550" w:type="dxa"/>
            <w:gridSpan w:val="2"/>
          </w:tcPr>
          <w:p w14:paraId="3A49CED2" w14:textId="77777777" w:rsidR="00213D44" w:rsidRDefault="00000000">
            <w:pPr>
              <w:tabs>
                <w:tab w:val="right" w:pos="8160"/>
              </w:tabs>
              <w:rPr>
                <w:b/>
              </w:rPr>
            </w:pPr>
            <w:r>
              <w:rPr>
                <w:b/>
              </w:rPr>
              <w:t>An Improved Dataset for Entity Tracking</w:t>
            </w:r>
            <w:r>
              <w:rPr>
                <w:b/>
              </w:rPr>
              <w:tab/>
            </w:r>
            <w:r>
              <w:t>Feb 2023 – Jun 2023</w:t>
            </w:r>
          </w:p>
          <w:p w14:paraId="3C902AAD" w14:textId="77777777" w:rsidR="00213D44"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01C20744" w14:textId="77777777" w:rsidR="00213D44" w:rsidRDefault="00000000">
            <w:r>
              <w:rPr>
                <w:i/>
              </w:rPr>
              <w:t>Work done as an intern at AI2, mentored by Dr. Niket Tandon</w:t>
            </w:r>
          </w:p>
          <w:p w14:paraId="0B9D7C12" w14:textId="77777777" w:rsidR="00213D44" w:rsidRDefault="00000000">
            <w:r>
              <w:t xml:space="preserve">• We propose OpenPI2.0, built upon </w:t>
            </w:r>
            <w:proofErr w:type="spellStart"/>
            <w:r>
              <w:t>OpenPI</w:t>
            </w:r>
            <w:proofErr w:type="spellEnd"/>
            <w:r>
              <w:t>, a dataset for entity tracking, we add two critical annotations: canonicalization and salience.</w:t>
            </w:r>
          </w:p>
          <w:p w14:paraId="33AD7324" w14:textId="77777777" w:rsidR="00213D44" w:rsidRDefault="00000000">
            <w:pPr>
              <w:tabs>
                <w:tab w:val="right" w:pos="8160"/>
              </w:tabs>
              <w:rPr>
                <w:b/>
              </w:rPr>
            </w:pPr>
            <w:r>
              <w:t>• We show that canonicalization benefits evaluation and that salience benefits downstream tasks such as question answering and classical planning.</w:t>
            </w:r>
          </w:p>
        </w:tc>
      </w:tr>
      <w:tr w:rsidR="00213D44" w14:paraId="073B80AF" w14:textId="77777777">
        <w:trPr>
          <w:trHeight w:val="2880"/>
        </w:trPr>
        <w:tc>
          <w:tcPr>
            <w:tcW w:w="1885" w:type="dxa"/>
            <w:vMerge/>
          </w:tcPr>
          <w:p w14:paraId="14BE56B3" w14:textId="77777777" w:rsidR="00213D44" w:rsidRDefault="00213D44">
            <w:pPr>
              <w:pStyle w:val="Heading2"/>
            </w:pPr>
          </w:p>
        </w:tc>
        <w:tc>
          <w:tcPr>
            <w:tcW w:w="270" w:type="dxa"/>
            <w:vMerge/>
          </w:tcPr>
          <w:p w14:paraId="6510D3E6" w14:textId="77777777" w:rsidR="00213D44" w:rsidRDefault="00213D44"/>
        </w:tc>
        <w:tc>
          <w:tcPr>
            <w:tcW w:w="8550" w:type="dxa"/>
            <w:gridSpan w:val="2"/>
          </w:tcPr>
          <w:p w14:paraId="519E0FF5" w14:textId="77777777" w:rsidR="00213D44"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37D713A7" w14:textId="77777777" w:rsidR="00213D44" w:rsidRDefault="00000000">
            <w:pPr>
              <w:rPr>
                <w:u w:val="single"/>
              </w:rPr>
            </w:pPr>
            <w:r>
              <w:rPr>
                <w:u w:val="single"/>
              </w:rPr>
              <w:t>“Food sticks” before “adding oil to the hot pan” because “it is not greased”</w:t>
            </w:r>
          </w:p>
          <w:p w14:paraId="5119CBDA" w14:textId="77777777" w:rsidR="00213D44" w:rsidRDefault="00000000">
            <w:r>
              <w:rPr>
                <w:i/>
              </w:rPr>
              <w:t>Advised by Prof. Chris Callison-Burch</w:t>
            </w:r>
          </w:p>
          <w:p w14:paraId="65AE5065" w14:textId="77777777" w:rsidR="00213D44" w:rsidRDefault="00000000">
            <w:r>
              <w:t>• Entities rapidly change in procedures; reasoning about state changes is important.</w:t>
            </w:r>
          </w:p>
          <w:p w14:paraId="6B4F299A" w14:textId="77777777" w:rsidR="00213D44" w:rsidRDefault="00000000">
            <w:r>
              <w:t>• We propose a dataset for challenging entity tracking in procedures.</w:t>
            </w:r>
          </w:p>
          <w:p w14:paraId="56FBDCE6" w14:textId="77777777" w:rsidR="00213D44" w:rsidRDefault="00000000">
            <w:r>
              <w:t>• Our dataset also includes multi-hop reasoning questions based on the entity states to test models’ ability to apply entity tracking in realistic question answering.</w:t>
            </w:r>
          </w:p>
          <w:p w14:paraId="17564963" w14:textId="77777777" w:rsidR="00213D44" w:rsidRDefault="00000000">
            <w:r>
              <w:t>• Pre-trained large language models fail on our task except GPT3 and Codex.</w:t>
            </w:r>
          </w:p>
          <w:p w14:paraId="644A08AB" w14:textId="77777777" w:rsidR="00213D44" w:rsidRDefault="00000000">
            <w:pPr>
              <w:tabs>
                <w:tab w:val="right" w:pos="8160"/>
              </w:tabs>
              <w:rPr>
                <w:b/>
              </w:rPr>
            </w:pPr>
            <w:r>
              <w:t>• We use chain-of-thought reasoning to improve model performance.</w:t>
            </w:r>
          </w:p>
        </w:tc>
      </w:tr>
      <w:tr w:rsidR="00213D44" w14:paraId="53922FD2" w14:textId="77777777">
        <w:trPr>
          <w:trHeight w:val="278"/>
        </w:trPr>
        <w:tc>
          <w:tcPr>
            <w:tcW w:w="1885" w:type="dxa"/>
          </w:tcPr>
          <w:p w14:paraId="10C47705" w14:textId="77777777" w:rsidR="00213D44" w:rsidRDefault="00213D44">
            <w:pPr>
              <w:pStyle w:val="Heading2"/>
            </w:pPr>
          </w:p>
        </w:tc>
        <w:tc>
          <w:tcPr>
            <w:tcW w:w="270" w:type="dxa"/>
          </w:tcPr>
          <w:p w14:paraId="5C16AC31" w14:textId="77777777" w:rsidR="00213D44" w:rsidRDefault="00213D44"/>
        </w:tc>
        <w:tc>
          <w:tcPr>
            <w:tcW w:w="8550" w:type="dxa"/>
            <w:gridSpan w:val="2"/>
          </w:tcPr>
          <w:p w14:paraId="6CD8C889" w14:textId="77777777" w:rsidR="00213D44" w:rsidRDefault="00000000">
            <w:pPr>
              <w:tabs>
                <w:tab w:val="right" w:pos="8160"/>
              </w:tabs>
              <w:rPr>
                <w:bCs/>
                <w:i/>
                <w:iCs/>
              </w:rPr>
            </w:pPr>
            <w:r>
              <w:rPr>
                <w:bCs/>
                <w:i/>
                <w:iCs/>
              </w:rPr>
              <w:t>See more projects at the end of this CV.</w:t>
            </w:r>
          </w:p>
        </w:tc>
      </w:tr>
      <w:tr w:rsidR="00213D44" w14:paraId="75A54972" w14:textId="77777777">
        <w:trPr>
          <w:trHeight w:val="43"/>
        </w:trPr>
        <w:tc>
          <w:tcPr>
            <w:tcW w:w="1885" w:type="dxa"/>
          </w:tcPr>
          <w:p w14:paraId="2A417577" w14:textId="77777777" w:rsidR="00213D44" w:rsidRDefault="00213D44">
            <w:pPr>
              <w:pStyle w:val="Heading2"/>
            </w:pPr>
          </w:p>
        </w:tc>
        <w:tc>
          <w:tcPr>
            <w:tcW w:w="270" w:type="dxa"/>
          </w:tcPr>
          <w:p w14:paraId="2C441878" w14:textId="77777777" w:rsidR="00213D44" w:rsidRDefault="00213D44"/>
        </w:tc>
        <w:tc>
          <w:tcPr>
            <w:tcW w:w="8550" w:type="dxa"/>
            <w:gridSpan w:val="2"/>
          </w:tcPr>
          <w:p w14:paraId="4B6B7CF3" w14:textId="77777777" w:rsidR="00213D44" w:rsidRDefault="00213D44">
            <w:pPr>
              <w:tabs>
                <w:tab w:val="right" w:pos="8160"/>
              </w:tabs>
              <w:rPr>
                <w:b/>
              </w:rPr>
            </w:pPr>
          </w:p>
        </w:tc>
      </w:tr>
      <w:tr w:rsidR="00213D44" w14:paraId="50D7D9EF" w14:textId="77777777">
        <w:trPr>
          <w:trHeight w:val="674"/>
        </w:trPr>
        <w:tc>
          <w:tcPr>
            <w:tcW w:w="1885" w:type="dxa"/>
            <w:vMerge w:val="restart"/>
          </w:tcPr>
          <w:p w14:paraId="60FF8C14" w14:textId="77777777" w:rsidR="00213D44" w:rsidRDefault="00000000">
            <w:pPr>
              <w:pStyle w:val="Heading2"/>
            </w:pPr>
            <w:r>
              <w:t>ACADEMIC SERVICE</w:t>
            </w:r>
          </w:p>
        </w:tc>
        <w:tc>
          <w:tcPr>
            <w:tcW w:w="270" w:type="dxa"/>
            <w:vMerge w:val="restart"/>
          </w:tcPr>
          <w:p w14:paraId="46ADCA3C" w14:textId="77777777" w:rsidR="00213D44" w:rsidRDefault="00213D44"/>
        </w:tc>
        <w:tc>
          <w:tcPr>
            <w:tcW w:w="8550" w:type="dxa"/>
            <w:gridSpan w:val="2"/>
          </w:tcPr>
          <w:p w14:paraId="14343A03" w14:textId="77777777" w:rsidR="00213D44" w:rsidRDefault="00000000">
            <w:pPr>
              <w:tabs>
                <w:tab w:val="right" w:pos="8160"/>
              </w:tabs>
              <w:rPr>
                <w:b/>
              </w:rPr>
            </w:pPr>
            <w:r>
              <w:rPr>
                <w:b/>
              </w:rPr>
              <w:t>Chair</w:t>
            </w:r>
            <w:r>
              <w:rPr>
                <w:b/>
              </w:rPr>
              <w:tab/>
            </w:r>
          </w:p>
          <w:p w14:paraId="32A2533E" w14:textId="77777777" w:rsidR="00213D44" w:rsidRDefault="00000000">
            <w:pPr>
              <w:tabs>
                <w:tab w:val="right" w:pos="8160"/>
              </w:tabs>
              <w:rPr>
                <w:lang w:eastAsia="zh-CN"/>
              </w:rPr>
            </w:pPr>
            <w:r>
              <w:t xml:space="preserve">• </w:t>
            </w:r>
            <w:r>
              <w:rPr>
                <w:rFonts w:hint="eastAsia"/>
                <w:lang w:eastAsia="zh-CN"/>
              </w:rPr>
              <w:t xml:space="preserve">Area Chair: </w:t>
            </w:r>
            <w:r>
              <w:rPr>
                <w:rFonts w:hint="eastAsia"/>
                <w:lang w:eastAsia="zh-CN"/>
              </w:rPr>
              <w:br/>
              <w:t>ACL Rolling Review</w:t>
            </w:r>
            <w:r>
              <w:rPr>
                <w:lang w:eastAsia="zh-CN"/>
              </w:rPr>
              <w:t xml:space="preserve"> Feb</w:t>
            </w:r>
            <w:r>
              <w:rPr>
                <w:rFonts w:hint="eastAsia"/>
                <w:lang w:eastAsia="zh-CN"/>
              </w:rPr>
              <w:t xml:space="preserve"> </w:t>
            </w:r>
            <w:r>
              <w:rPr>
                <w:lang w:eastAsia="zh-CN"/>
              </w:rPr>
              <w:t>(ACL)</w:t>
            </w:r>
            <w:r>
              <w:rPr>
                <w:rFonts w:hint="eastAsia"/>
                <w:lang w:eastAsia="zh-CN"/>
              </w:rPr>
              <w:t xml:space="preserve">, Jun </w:t>
            </w:r>
            <w:r>
              <w:rPr>
                <w:lang w:eastAsia="zh-CN"/>
              </w:rPr>
              <w:t>(</w:t>
            </w:r>
            <w:r>
              <w:rPr>
                <w:rFonts w:hint="eastAsia"/>
                <w:lang w:eastAsia="zh-CN"/>
              </w:rPr>
              <w:t>EMNLP</w:t>
            </w:r>
            <w:r>
              <w:rPr>
                <w:lang w:eastAsia="zh-CN"/>
              </w:rPr>
              <w:t>)</w:t>
            </w:r>
            <w:r>
              <w:rPr>
                <w:rFonts w:hint="eastAsia"/>
                <w:lang w:eastAsia="zh-CN"/>
              </w:rPr>
              <w:t>, Aug</w:t>
            </w:r>
            <w:r>
              <w:rPr>
                <w:lang w:eastAsia="zh-CN"/>
              </w:rPr>
              <w:t xml:space="preserve"> 2024</w:t>
            </w:r>
            <w:proofErr w:type="gramStart"/>
            <w:r>
              <w:tab/>
              <w:t>202</w:t>
            </w:r>
            <w:r>
              <w:rPr>
                <w:rFonts w:hint="eastAsia"/>
                <w:lang w:eastAsia="zh-CN"/>
              </w:rPr>
              <w:t>4</w:t>
            </w:r>
            <w:proofErr w:type="gramEnd"/>
          </w:p>
          <w:p w14:paraId="1860364F" w14:textId="77777777" w:rsidR="00213D44" w:rsidRDefault="00000000">
            <w:pPr>
              <w:tabs>
                <w:tab w:val="right" w:pos="8160"/>
              </w:tabs>
              <w:rPr>
                <w:lang w:eastAsia="zh-CN"/>
              </w:rPr>
            </w:pPr>
            <w:r>
              <w:rPr>
                <w:rFonts w:hint="eastAsia"/>
                <w:lang w:eastAsia="zh-CN"/>
              </w:rPr>
              <w:t>COLING 2024</w:t>
            </w:r>
          </w:p>
          <w:p w14:paraId="3E1044CC" w14:textId="77777777" w:rsidR="00213D44" w:rsidRDefault="00000000">
            <w:pPr>
              <w:tabs>
                <w:tab w:val="right" w:pos="8160"/>
              </w:tabs>
              <w:rPr>
                <w:b/>
                <w:lang w:eastAsia="zh-CN"/>
              </w:rPr>
            </w:pPr>
            <w:r>
              <w:lastRenderedPageBreak/>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112C269F" w14:textId="77777777" w:rsidR="00213D44"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65D25370" w14:textId="77777777" w:rsidR="00213D44"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213D44" w14:paraId="49ABC8BA" w14:textId="77777777">
        <w:trPr>
          <w:trHeight w:val="1188"/>
        </w:trPr>
        <w:tc>
          <w:tcPr>
            <w:tcW w:w="1885" w:type="dxa"/>
            <w:vMerge/>
          </w:tcPr>
          <w:p w14:paraId="03D09565" w14:textId="77777777" w:rsidR="00213D44" w:rsidRDefault="00213D44">
            <w:pPr>
              <w:pStyle w:val="Heading2"/>
            </w:pPr>
          </w:p>
        </w:tc>
        <w:tc>
          <w:tcPr>
            <w:tcW w:w="270" w:type="dxa"/>
            <w:vMerge/>
          </w:tcPr>
          <w:p w14:paraId="740008EC" w14:textId="77777777" w:rsidR="00213D44" w:rsidRDefault="00213D44"/>
        </w:tc>
        <w:tc>
          <w:tcPr>
            <w:tcW w:w="8550" w:type="dxa"/>
            <w:gridSpan w:val="2"/>
          </w:tcPr>
          <w:p w14:paraId="40633FA5" w14:textId="77777777" w:rsidR="00213D44" w:rsidRDefault="00000000">
            <w:pPr>
              <w:tabs>
                <w:tab w:val="right" w:pos="8160"/>
              </w:tabs>
              <w:rPr>
                <w:b/>
                <w:lang w:eastAsia="zh-CN"/>
              </w:rPr>
            </w:pPr>
            <w:r>
              <w:rPr>
                <w:rFonts w:hint="eastAsia"/>
                <w:b/>
                <w:lang w:eastAsia="zh-CN"/>
              </w:rPr>
              <w:t>Reviewer</w:t>
            </w:r>
          </w:p>
          <w:p w14:paraId="3A8D64CC" w14:textId="77777777" w:rsidR="00213D44" w:rsidRDefault="00000000">
            <w:pPr>
              <w:tabs>
                <w:tab w:val="right" w:pos="8160"/>
              </w:tabs>
            </w:pPr>
            <w:r>
              <w:t xml:space="preserve">I have reviewed </w:t>
            </w:r>
            <w:r>
              <w:rPr>
                <w:rFonts w:hint="eastAsia"/>
                <w:lang w:eastAsia="zh-CN"/>
              </w:rPr>
              <w:t>30+</w:t>
            </w:r>
            <w:r>
              <w:t xml:space="preserve"> papers at top NLP/AI conferences.</w:t>
            </w:r>
          </w:p>
          <w:p w14:paraId="5D60C75D" w14:textId="77777777" w:rsidR="00213D44"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64CD3225" w14:textId="77777777" w:rsidR="00213D44" w:rsidRDefault="00000000">
            <w:pPr>
              <w:tabs>
                <w:tab w:val="right" w:pos="8160"/>
              </w:tabs>
            </w:pPr>
            <w:r>
              <w:t>• Association of Computational Linguistics (ACL)</w:t>
            </w:r>
            <w:r>
              <w:tab/>
              <w:t>2023</w:t>
            </w:r>
          </w:p>
          <w:p w14:paraId="2F099CD8" w14:textId="77777777" w:rsidR="00213D44" w:rsidRDefault="00000000">
            <w:pPr>
              <w:tabs>
                <w:tab w:val="right" w:pos="8160"/>
              </w:tabs>
            </w:pPr>
            <w:r>
              <w:t>• International Conference on Computational Linguistics (COLING)</w:t>
            </w:r>
            <w:r>
              <w:tab/>
              <w:t>2022</w:t>
            </w:r>
          </w:p>
          <w:p w14:paraId="1ED2D76C" w14:textId="77777777" w:rsidR="00213D44" w:rsidRDefault="00000000">
            <w:pPr>
              <w:tabs>
                <w:tab w:val="right" w:pos="8160"/>
              </w:tabs>
            </w:pPr>
            <w:r>
              <w:t>• International Conference on Language Resources and Evaluation (LREC)</w:t>
            </w:r>
            <w:r>
              <w:tab/>
              <w:t>2022</w:t>
            </w:r>
          </w:p>
          <w:p w14:paraId="199F129E" w14:textId="77777777" w:rsidR="00213D44" w:rsidRDefault="00000000">
            <w:pPr>
              <w:tabs>
                <w:tab w:val="right" w:pos="8160"/>
              </w:tabs>
            </w:pPr>
            <w:r>
              <w:t>• Association of Computational Linguistics Rolling Review (ARR)</w:t>
            </w:r>
            <w:r>
              <w:tab/>
              <w:t>2021 - Present</w:t>
            </w:r>
          </w:p>
          <w:p w14:paraId="0699FCB6" w14:textId="77777777" w:rsidR="00213D44" w:rsidRDefault="00000000">
            <w:pPr>
              <w:tabs>
                <w:tab w:val="right" w:pos="8160"/>
              </w:tabs>
            </w:pPr>
            <w:r>
              <w:t>• International Conference on Computational Linguistics (COLING)</w:t>
            </w:r>
            <w:r>
              <w:tab/>
              <w:t>2020</w:t>
            </w:r>
          </w:p>
          <w:p w14:paraId="5C808644" w14:textId="77777777" w:rsidR="00213D44" w:rsidRDefault="00000000">
            <w:pPr>
              <w:tabs>
                <w:tab w:val="right" w:pos="8160"/>
              </w:tabs>
              <w:rPr>
                <w:b/>
              </w:rPr>
            </w:pPr>
            <w:r>
              <w:t xml:space="preserve">• Computer Speech and Language (CSL) journal.   </w:t>
            </w:r>
            <w:r>
              <w:tab/>
              <w:t>2018</w:t>
            </w:r>
          </w:p>
        </w:tc>
      </w:tr>
      <w:tr w:rsidR="00213D44" w14:paraId="67056964" w14:textId="77777777">
        <w:trPr>
          <w:trHeight w:val="46"/>
        </w:trPr>
        <w:tc>
          <w:tcPr>
            <w:tcW w:w="10705" w:type="dxa"/>
            <w:gridSpan w:val="4"/>
          </w:tcPr>
          <w:p w14:paraId="5E40623B" w14:textId="77777777" w:rsidR="00213D44" w:rsidRDefault="00213D44">
            <w:pPr>
              <w:tabs>
                <w:tab w:val="right" w:pos="8160"/>
              </w:tabs>
              <w:rPr>
                <w:b/>
                <w:lang w:eastAsia="zh-CN"/>
              </w:rPr>
            </w:pPr>
          </w:p>
        </w:tc>
      </w:tr>
      <w:tr w:rsidR="00213D44" w14:paraId="61421F2E" w14:textId="77777777">
        <w:trPr>
          <w:trHeight w:val="378"/>
        </w:trPr>
        <w:tc>
          <w:tcPr>
            <w:tcW w:w="1885" w:type="dxa"/>
          </w:tcPr>
          <w:p w14:paraId="55A91A1D" w14:textId="77777777" w:rsidR="00213D44" w:rsidRDefault="00000000">
            <w:pPr>
              <w:pStyle w:val="Heading2"/>
            </w:pPr>
            <w:r>
              <w:t>MENTORSHIP</w:t>
            </w:r>
          </w:p>
        </w:tc>
        <w:tc>
          <w:tcPr>
            <w:tcW w:w="270" w:type="dxa"/>
          </w:tcPr>
          <w:p w14:paraId="535B9CE1" w14:textId="77777777" w:rsidR="00213D44" w:rsidRDefault="00213D44"/>
        </w:tc>
        <w:tc>
          <w:tcPr>
            <w:tcW w:w="8550" w:type="dxa"/>
            <w:gridSpan w:val="2"/>
          </w:tcPr>
          <w:p w14:paraId="7C9E557A" w14:textId="77777777" w:rsidR="00213D44" w:rsidRDefault="00000000">
            <w:pPr>
              <w:tabs>
                <w:tab w:val="right" w:pos="8160"/>
              </w:tabs>
              <w:rPr>
                <w:lang w:eastAsia="zh-CN"/>
              </w:rPr>
            </w:pPr>
            <w:r>
              <w:rPr>
                <w:rFonts w:hint="eastAsia"/>
                <w:lang w:eastAsia="zh-CN"/>
              </w:rPr>
              <w:t>I am currently advising one PhD student.</w:t>
            </w:r>
          </w:p>
        </w:tc>
      </w:tr>
      <w:tr w:rsidR="00213D44" w14:paraId="3CAF9457" w14:textId="77777777">
        <w:trPr>
          <w:trHeight w:val="378"/>
        </w:trPr>
        <w:tc>
          <w:tcPr>
            <w:tcW w:w="1885" w:type="dxa"/>
          </w:tcPr>
          <w:p w14:paraId="40B31D46" w14:textId="77777777" w:rsidR="00213D44" w:rsidRDefault="00213D44">
            <w:pPr>
              <w:pStyle w:val="Heading2"/>
            </w:pPr>
          </w:p>
        </w:tc>
        <w:tc>
          <w:tcPr>
            <w:tcW w:w="270" w:type="dxa"/>
          </w:tcPr>
          <w:p w14:paraId="3276E00C" w14:textId="77777777" w:rsidR="00213D44" w:rsidRDefault="00213D44"/>
        </w:tc>
        <w:tc>
          <w:tcPr>
            <w:tcW w:w="8550" w:type="dxa"/>
            <w:gridSpan w:val="2"/>
          </w:tcPr>
          <w:p w14:paraId="157DE921" w14:textId="77777777" w:rsidR="00213D44" w:rsidRDefault="00000000">
            <w:pPr>
              <w:tabs>
                <w:tab w:val="right" w:pos="8160"/>
              </w:tabs>
              <w:rPr>
                <w:lang w:eastAsia="zh-CN"/>
              </w:rPr>
            </w:pPr>
            <w:r>
              <w:rPr>
                <w:rFonts w:hint="eastAsia"/>
                <w:b/>
                <w:bCs/>
                <w:lang w:eastAsia="zh-CN"/>
              </w:rPr>
              <w:t>Cassie Huang</w:t>
            </w:r>
          </w:p>
          <w:p w14:paraId="1A655661" w14:textId="77777777" w:rsidR="00213D44" w:rsidRDefault="00000000">
            <w:pPr>
              <w:tabs>
                <w:tab w:val="right" w:pos="8160"/>
              </w:tabs>
              <w:rPr>
                <w:lang w:eastAsia="zh-CN"/>
              </w:rPr>
            </w:pPr>
            <w:r>
              <w:t xml:space="preserve">• </w:t>
            </w:r>
            <w:r>
              <w:rPr>
                <w:rFonts w:hint="eastAsia"/>
                <w:lang w:eastAsia="zh-CN"/>
              </w:rPr>
              <w:t>Master from the University of Pennsylvania</w:t>
            </w:r>
          </w:p>
        </w:tc>
      </w:tr>
      <w:tr w:rsidR="00213D44" w14:paraId="7B36D771" w14:textId="77777777">
        <w:trPr>
          <w:trHeight w:val="378"/>
        </w:trPr>
        <w:tc>
          <w:tcPr>
            <w:tcW w:w="1885" w:type="dxa"/>
          </w:tcPr>
          <w:p w14:paraId="36DAA3EC" w14:textId="77777777" w:rsidR="00213D44" w:rsidRDefault="00213D44">
            <w:pPr>
              <w:pStyle w:val="Heading2"/>
            </w:pPr>
          </w:p>
        </w:tc>
        <w:tc>
          <w:tcPr>
            <w:tcW w:w="270" w:type="dxa"/>
          </w:tcPr>
          <w:p w14:paraId="7CCF7829" w14:textId="77777777" w:rsidR="00213D44" w:rsidRDefault="00213D44"/>
        </w:tc>
        <w:tc>
          <w:tcPr>
            <w:tcW w:w="8550" w:type="dxa"/>
            <w:gridSpan w:val="2"/>
          </w:tcPr>
          <w:p w14:paraId="3E41BE85" w14:textId="77777777" w:rsidR="00213D44" w:rsidRDefault="00000000">
            <w:pPr>
              <w:tabs>
                <w:tab w:val="right" w:pos="8160"/>
              </w:tabs>
            </w:pPr>
            <w:r>
              <w:t>During my years as a PhD student, I closely mentored the following master students resulting in many papers in top conferences (EMNLP, ACL, etc.).</w:t>
            </w:r>
          </w:p>
        </w:tc>
      </w:tr>
      <w:tr w:rsidR="00213D44" w14:paraId="06359268" w14:textId="77777777">
        <w:trPr>
          <w:trHeight w:val="1358"/>
        </w:trPr>
        <w:tc>
          <w:tcPr>
            <w:tcW w:w="1885" w:type="dxa"/>
          </w:tcPr>
          <w:p w14:paraId="01F4162C" w14:textId="77777777" w:rsidR="00213D44" w:rsidRDefault="00213D44">
            <w:pPr>
              <w:pStyle w:val="Heading2"/>
            </w:pPr>
          </w:p>
        </w:tc>
        <w:tc>
          <w:tcPr>
            <w:tcW w:w="270" w:type="dxa"/>
          </w:tcPr>
          <w:p w14:paraId="0C033CE0" w14:textId="77777777" w:rsidR="00213D44" w:rsidRDefault="00213D44"/>
        </w:tc>
        <w:tc>
          <w:tcPr>
            <w:tcW w:w="8550" w:type="dxa"/>
            <w:gridSpan w:val="2"/>
          </w:tcPr>
          <w:p w14:paraId="73431B44" w14:textId="77777777" w:rsidR="00213D44" w:rsidRDefault="00000000">
            <w:pPr>
              <w:tabs>
                <w:tab w:val="right" w:pos="8160"/>
              </w:tabs>
            </w:pPr>
            <w:proofErr w:type="spellStart"/>
            <w:r>
              <w:rPr>
                <w:b/>
              </w:rPr>
              <w:t>Hainiu</w:t>
            </w:r>
            <w:proofErr w:type="spellEnd"/>
            <w:r>
              <w:rPr>
                <w:b/>
              </w:rPr>
              <w:t xml:space="preserve"> Xu</w:t>
            </w:r>
            <w:r>
              <w:rPr>
                <w:b/>
              </w:rPr>
              <w:tab/>
            </w:r>
            <w:r>
              <w:t>May 2022 – May 2023</w:t>
            </w:r>
          </w:p>
          <w:p w14:paraId="7079F1E2"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1415547" w14:textId="77777777" w:rsidR="00213D44" w:rsidRDefault="00000000">
            <w:pPr>
              <w:tabs>
                <w:tab w:val="right" w:pos="8160"/>
              </w:tabs>
            </w:pPr>
            <w:r>
              <w:t>• Published 2 co-first-author papers and 2 non-first paper</w:t>
            </w:r>
          </w:p>
          <w:p w14:paraId="1271471C" w14:textId="77777777" w:rsidR="00213D44" w:rsidRDefault="00000000">
            <w:pPr>
              <w:tabs>
                <w:tab w:val="right" w:pos="8160"/>
              </w:tabs>
            </w:pPr>
            <w:r>
              <w:t>• Won the 2023 Penn Engineering Master’s Outstanding Research Award</w:t>
            </w:r>
          </w:p>
          <w:p w14:paraId="1EC1A722" w14:textId="77777777" w:rsidR="00213D44" w:rsidRDefault="00000000">
            <w:pPr>
              <w:tabs>
                <w:tab w:val="right" w:pos="8160"/>
              </w:tabs>
              <w:rPr>
                <w:b/>
              </w:rPr>
            </w:pPr>
            <w:r>
              <w:t>• In the PhD program at King's College London</w:t>
            </w:r>
          </w:p>
        </w:tc>
      </w:tr>
      <w:tr w:rsidR="00213D44" w14:paraId="51901BCA" w14:textId="77777777">
        <w:trPr>
          <w:trHeight w:val="710"/>
        </w:trPr>
        <w:tc>
          <w:tcPr>
            <w:tcW w:w="1885" w:type="dxa"/>
          </w:tcPr>
          <w:p w14:paraId="503E4518" w14:textId="77777777" w:rsidR="00213D44" w:rsidRDefault="00213D44">
            <w:pPr>
              <w:pStyle w:val="Heading2"/>
            </w:pPr>
          </w:p>
        </w:tc>
        <w:tc>
          <w:tcPr>
            <w:tcW w:w="270" w:type="dxa"/>
          </w:tcPr>
          <w:p w14:paraId="7FED9516" w14:textId="77777777" w:rsidR="00213D44" w:rsidRDefault="00213D44"/>
        </w:tc>
        <w:tc>
          <w:tcPr>
            <w:tcW w:w="8550" w:type="dxa"/>
            <w:gridSpan w:val="2"/>
          </w:tcPr>
          <w:p w14:paraId="587D785C" w14:textId="77777777" w:rsidR="00213D44" w:rsidRDefault="00000000">
            <w:pPr>
              <w:tabs>
                <w:tab w:val="right" w:pos="8160"/>
              </w:tabs>
            </w:pPr>
            <w:r>
              <w:rPr>
                <w:b/>
              </w:rPr>
              <w:t>Tianyi Zhang</w:t>
            </w:r>
            <w:r>
              <w:rPr>
                <w:b/>
              </w:rPr>
              <w:tab/>
            </w:r>
            <w:r>
              <w:t>May 2022 – May 2023</w:t>
            </w:r>
          </w:p>
          <w:p w14:paraId="607F3591"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0B36D4D8" w14:textId="77777777" w:rsidR="00213D44" w:rsidRDefault="00000000">
            <w:pPr>
              <w:tabs>
                <w:tab w:val="right" w:pos="8160"/>
              </w:tabs>
              <w:rPr>
                <w:b/>
              </w:rPr>
            </w:pPr>
            <w:r>
              <w:t>• Published 1 first-author papers and 1 co-first-author papers</w:t>
            </w:r>
          </w:p>
        </w:tc>
      </w:tr>
      <w:tr w:rsidR="00213D44" w14:paraId="102D628F" w14:textId="77777777">
        <w:trPr>
          <w:trHeight w:val="1070"/>
        </w:trPr>
        <w:tc>
          <w:tcPr>
            <w:tcW w:w="1885" w:type="dxa"/>
          </w:tcPr>
          <w:p w14:paraId="2086EC80" w14:textId="77777777" w:rsidR="00213D44" w:rsidRDefault="00213D44">
            <w:pPr>
              <w:pStyle w:val="Heading2"/>
            </w:pPr>
          </w:p>
        </w:tc>
        <w:tc>
          <w:tcPr>
            <w:tcW w:w="270" w:type="dxa"/>
          </w:tcPr>
          <w:p w14:paraId="732BB55A" w14:textId="77777777" w:rsidR="00213D44" w:rsidRDefault="00213D44"/>
        </w:tc>
        <w:tc>
          <w:tcPr>
            <w:tcW w:w="8550" w:type="dxa"/>
            <w:gridSpan w:val="2"/>
          </w:tcPr>
          <w:p w14:paraId="6ED92924" w14:textId="77777777" w:rsidR="00213D44" w:rsidRDefault="00000000">
            <w:pPr>
              <w:tabs>
                <w:tab w:val="right" w:pos="8160"/>
              </w:tabs>
            </w:pPr>
            <w:proofErr w:type="spellStart"/>
            <w:r>
              <w:rPr>
                <w:b/>
              </w:rPr>
              <w:t>Zhaoyi</w:t>
            </w:r>
            <w:proofErr w:type="spellEnd"/>
            <w:r>
              <w:rPr>
                <w:b/>
              </w:rPr>
              <w:t xml:space="preserve"> Hou</w:t>
            </w:r>
            <w:r>
              <w:rPr>
                <w:b/>
              </w:rPr>
              <w:tab/>
            </w:r>
            <w:r>
              <w:t>Jan 2022 – May 2023</w:t>
            </w:r>
          </w:p>
          <w:p w14:paraId="1C0C363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1B882091" w14:textId="77777777" w:rsidR="00213D44" w:rsidRDefault="00000000">
            <w:pPr>
              <w:tabs>
                <w:tab w:val="right" w:pos="8160"/>
              </w:tabs>
            </w:pPr>
            <w:r>
              <w:t>• Published 1 first-author paper and 1 non-first paper</w:t>
            </w:r>
          </w:p>
          <w:p w14:paraId="50560C94" w14:textId="77777777" w:rsidR="00213D44" w:rsidRDefault="00000000">
            <w:pPr>
              <w:tabs>
                <w:tab w:val="right" w:pos="8160"/>
              </w:tabs>
            </w:pPr>
            <w:r>
              <w:t>• In the PhD program at Pittsburg University</w:t>
            </w:r>
          </w:p>
        </w:tc>
      </w:tr>
      <w:tr w:rsidR="00213D44" w14:paraId="350AB933" w14:textId="77777777">
        <w:trPr>
          <w:trHeight w:val="1070"/>
        </w:trPr>
        <w:tc>
          <w:tcPr>
            <w:tcW w:w="1885" w:type="dxa"/>
          </w:tcPr>
          <w:p w14:paraId="382AC4CB" w14:textId="77777777" w:rsidR="00213D44" w:rsidRDefault="00213D44">
            <w:pPr>
              <w:pStyle w:val="Heading2"/>
            </w:pPr>
          </w:p>
        </w:tc>
        <w:tc>
          <w:tcPr>
            <w:tcW w:w="270" w:type="dxa"/>
          </w:tcPr>
          <w:p w14:paraId="5BCC661A" w14:textId="77777777" w:rsidR="00213D44" w:rsidRDefault="00213D44"/>
        </w:tc>
        <w:tc>
          <w:tcPr>
            <w:tcW w:w="8550" w:type="dxa"/>
            <w:gridSpan w:val="2"/>
          </w:tcPr>
          <w:p w14:paraId="4B75E2CA" w14:textId="77777777" w:rsidR="00213D44" w:rsidRDefault="00000000">
            <w:pPr>
              <w:tabs>
                <w:tab w:val="right" w:pos="8160"/>
              </w:tabs>
            </w:pPr>
            <w:r>
              <w:rPr>
                <w:b/>
              </w:rPr>
              <w:t>Young Min Cho</w:t>
            </w:r>
            <w:r>
              <w:rPr>
                <w:b/>
              </w:rPr>
              <w:tab/>
            </w:r>
            <w:r>
              <w:t>Oct 2021 – May 2022</w:t>
            </w:r>
          </w:p>
          <w:p w14:paraId="048A3614" w14:textId="77777777" w:rsidR="00213D44" w:rsidRDefault="00000000">
            <w:pPr>
              <w:tabs>
                <w:tab w:val="right" w:pos="8160"/>
              </w:tabs>
              <w:rPr>
                <w:lang w:eastAsia="zh-CN"/>
              </w:rPr>
            </w:pPr>
            <w:r>
              <w:t xml:space="preserve">• </w:t>
            </w:r>
            <w:r>
              <w:rPr>
                <w:rFonts w:hint="eastAsia"/>
                <w:lang w:eastAsia="zh-CN"/>
              </w:rPr>
              <w:t>Master from the University of Pennsylvania</w:t>
            </w:r>
          </w:p>
          <w:p w14:paraId="454956D0" w14:textId="77777777" w:rsidR="00213D44" w:rsidRDefault="00000000">
            <w:pPr>
              <w:tabs>
                <w:tab w:val="right" w:pos="8160"/>
              </w:tabs>
            </w:pPr>
            <w:r>
              <w:t>• Published 1 first-author paper</w:t>
            </w:r>
          </w:p>
          <w:p w14:paraId="29943039" w14:textId="77777777" w:rsidR="00213D44" w:rsidRDefault="00000000">
            <w:pPr>
              <w:tabs>
                <w:tab w:val="right" w:pos="8160"/>
              </w:tabs>
            </w:pPr>
            <w:r>
              <w:t>• In the PhD program at the University of Pennsylvania</w:t>
            </w:r>
          </w:p>
        </w:tc>
      </w:tr>
      <w:tr w:rsidR="00213D44" w14:paraId="3A1EA39B" w14:textId="77777777">
        <w:trPr>
          <w:trHeight w:val="809"/>
        </w:trPr>
        <w:tc>
          <w:tcPr>
            <w:tcW w:w="1885" w:type="dxa"/>
          </w:tcPr>
          <w:p w14:paraId="776F9FBB" w14:textId="77777777" w:rsidR="00213D44" w:rsidRDefault="00000000">
            <w:pPr>
              <w:pStyle w:val="Heading2"/>
            </w:pPr>
            <w:r>
              <w:t xml:space="preserve">TEACHING </w:t>
            </w:r>
          </w:p>
        </w:tc>
        <w:tc>
          <w:tcPr>
            <w:tcW w:w="270" w:type="dxa"/>
          </w:tcPr>
          <w:p w14:paraId="104FD0B5" w14:textId="77777777" w:rsidR="00213D44" w:rsidRDefault="00213D44"/>
        </w:tc>
        <w:tc>
          <w:tcPr>
            <w:tcW w:w="8550" w:type="dxa"/>
            <w:gridSpan w:val="2"/>
          </w:tcPr>
          <w:p w14:paraId="61066853" w14:textId="77777777" w:rsidR="00213D44" w:rsidRDefault="00000000">
            <w:pPr>
              <w:tabs>
                <w:tab w:val="right" w:pos="8160"/>
              </w:tabs>
              <w:rPr>
                <w:lang w:eastAsia="zh-CN"/>
              </w:rPr>
            </w:pPr>
            <w:r>
              <w:rPr>
                <w:rFonts w:hint="eastAsia"/>
                <w:b/>
                <w:lang w:eastAsia="zh-CN"/>
              </w:rPr>
              <w:t>Instructor</w:t>
            </w:r>
            <w:r>
              <w:rPr>
                <w:b/>
              </w:rPr>
              <w:t xml:space="preserve"> — </w:t>
            </w:r>
            <w:r>
              <w:rPr>
                <w:rFonts w:hint="eastAsia"/>
                <w:b/>
                <w:lang w:eastAsia="zh-CN"/>
              </w:rPr>
              <w:t>TBD</w:t>
            </w:r>
            <w:r>
              <w:rPr>
                <w:b/>
              </w:rPr>
              <w:tab/>
            </w:r>
            <w:r>
              <w:rPr>
                <w:rFonts w:hint="eastAsia"/>
                <w:lang w:eastAsia="zh-CN"/>
              </w:rPr>
              <w:t>Apr</w:t>
            </w:r>
            <w:r>
              <w:t xml:space="preserve"> 202</w:t>
            </w:r>
            <w:r>
              <w:rPr>
                <w:rFonts w:hint="eastAsia"/>
                <w:lang w:eastAsia="zh-CN"/>
              </w:rPr>
              <w:t>4</w:t>
            </w:r>
            <w:r>
              <w:t xml:space="preserve"> – </w:t>
            </w:r>
            <w:r>
              <w:rPr>
                <w:rFonts w:hint="eastAsia"/>
                <w:lang w:eastAsia="zh-CN"/>
              </w:rPr>
              <w:t>Jun</w:t>
            </w:r>
            <w:r>
              <w:t xml:space="preserve"> 202</w:t>
            </w:r>
            <w:r>
              <w:rPr>
                <w:rFonts w:hint="eastAsia"/>
                <w:lang w:eastAsia="zh-CN"/>
              </w:rPr>
              <w:t>4</w:t>
            </w:r>
          </w:p>
          <w:p w14:paraId="4DDD1750" w14:textId="77777777" w:rsidR="00213D44" w:rsidRDefault="00000000">
            <w:pPr>
              <w:tabs>
                <w:tab w:val="right" w:pos="8160"/>
              </w:tabs>
              <w:rPr>
                <w:lang w:eastAsia="zh-CN"/>
              </w:rPr>
            </w:pPr>
            <w:r>
              <w:rPr>
                <w:rFonts w:hint="eastAsia"/>
                <w:u w:val="single"/>
                <w:lang w:eastAsia="zh-CN"/>
              </w:rPr>
              <w:t>TBD</w:t>
            </w:r>
            <w:r>
              <w:rPr>
                <w:i/>
              </w:rPr>
              <w:tab/>
            </w:r>
            <w:r>
              <w:rPr>
                <w:rFonts w:hint="eastAsia"/>
                <w:lang w:eastAsia="zh-CN"/>
              </w:rPr>
              <w:t>Drexel University</w:t>
            </w:r>
          </w:p>
          <w:p w14:paraId="35D425C4" w14:textId="77777777" w:rsidR="00213D44" w:rsidRDefault="00000000">
            <w:pPr>
              <w:tabs>
                <w:tab w:val="right" w:pos="8160"/>
              </w:tabs>
            </w:pPr>
            <w:r>
              <w:rPr>
                <w:b/>
              </w:rPr>
              <w:t>Teaching Assistant — Computational Linguistics</w:t>
            </w:r>
            <w:r>
              <w:rPr>
                <w:b/>
              </w:rPr>
              <w:tab/>
            </w:r>
            <w:r>
              <w:t>Jan 2020 – Dec 2020</w:t>
            </w:r>
          </w:p>
          <w:p w14:paraId="26B9918B" w14:textId="77777777" w:rsidR="00213D44" w:rsidRDefault="00000000">
            <w:pPr>
              <w:tabs>
                <w:tab w:val="right" w:pos="8160"/>
              </w:tabs>
            </w:pPr>
            <w:r>
              <w:rPr>
                <w:u w:val="single"/>
              </w:rPr>
              <w:t>CIS 530: The graduate level NLP course</w:t>
            </w:r>
            <w:r>
              <w:rPr>
                <w:i/>
              </w:rPr>
              <w:tab/>
            </w:r>
            <w:r>
              <w:t>University of Pennsylvania</w:t>
            </w:r>
          </w:p>
          <w:p w14:paraId="381143F5" w14:textId="77777777" w:rsidR="00213D44" w:rsidRDefault="00000000">
            <w:pPr>
              <w:tabs>
                <w:tab w:val="right" w:pos="8160"/>
              </w:tabs>
            </w:pPr>
            <w:r>
              <w:rPr>
                <w:b/>
              </w:rPr>
              <w:t>Teaching Assistant — Natural Language Processing</w:t>
            </w:r>
            <w:r>
              <w:rPr>
                <w:b/>
              </w:rPr>
              <w:tab/>
            </w:r>
            <w:r>
              <w:t>Sept 2018 – Dec 2018</w:t>
            </w:r>
          </w:p>
          <w:p w14:paraId="0968EC44" w14:textId="77777777" w:rsidR="00213D44" w:rsidRDefault="00000000">
            <w:pPr>
              <w:tabs>
                <w:tab w:val="right" w:pos="8160"/>
              </w:tabs>
            </w:pPr>
            <w:r>
              <w:rPr>
                <w:u w:val="single"/>
              </w:rPr>
              <w:t>EECS 595: The graduate level NLP course</w:t>
            </w:r>
            <w:r>
              <w:rPr>
                <w:i/>
              </w:rPr>
              <w:tab/>
            </w:r>
            <w:r>
              <w:t>University of Michigan</w:t>
            </w:r>
          </w:p>
          <w:p w14:paraId="193CB383" w14:textId="77777777" w:rsidR="00213D44" w:rsidRDefault="00000000">
            <w:pPr>
              <w:tabs>
                <w:tab w:val="right" w:pos="8160"/>
              </w:tabs>
            </w:pPr>
            <w:r>
              <w:rPr>
                <w:b/>
              </w:rPr>
              <w:t xml:space="preserve">Teaching Assistant — Programming and Data Structures </w:t>
            </w:r>
            <w:r>
              <w:rPr>
                <w:b/>
              </w:rPr>
              <w:tab/>
            </w:r>
            <w:r>
              <w:t>Sept 2016 – Apr 2017</w:t>
            </w:r>
          </w:p>
          <w:p w14:paraId="48BF7504" w14:textId="77777777" w:rsidR="00213D44" w:rsidRDefault="00000000">
            <w:pPr>
              <w:tabs>
                <w:tab w:val="right" w:pos="8160"/>
              </w:tabs>
            </w:pPr>
            <w:r>
              <w:rPr>
                <w:u w:val="single"/>
              </w:rPr>
              <w:t>EECS 280: An introductory programming course</w:t>
            </w:r>
            <w:r>
              <w:rPr>
                <w:i/>
              </w:rPr>
              <w:tab/>
            </w:r>
            <w:r>
              <w:t>University of Michigan</w:t>
            </w:r>
          </w:p>
          <w:p w14:paraId="73F8FEC7" w14:textId="77777777" w:rsidR="00213D44" w:rsidRDefault="00000000">
            <w:pPr>
              <w:tabs>
                <w:tab w:val="right" w:pos="8160"/>
              </w:tabs>
            </w:pPr>
            <w:r>
              <w:rPr>
                <w:b/>
              </w:rPr>
              <w:lastRenderedPageBreak/>
              <w:t>Tutor — Elementary Chemistry</w:t>
            </w:r>
            <w:r>
              <w:tab/>
              <w:t>Sept 2016 – Dec 2016</w:t>
            </w:r>
          </w:p>
          <w:p w14:paraId="325320D0" w14:textId="77777777" w:rsidR="00213D44" w:rsidRDefault="00000000">
            <w:pPr>
              <w:tabs>
                <w:tab w:val="right" w:pos="8160"/>
              </w:tabs>
            </w:pPr>
            <w:r>
              <w:rPr>
                <w:u w:val="single"/>
              </w:rPr>
              <w:t>Science Learning Center</w:t>
            </w:r>
            <w:r>
              <w:rPr>
                <w:i/>
              </w:rPr>
              <w:tab/>
            </w:r>
            <w:r>
              <w:t>University of Michigan</w:t>
            </w:r>
          </w:p>
        </w:tc>
      </w:tr>
      <w:tr w:rsidR="00213D44" w14:paraId="2C40885F" w14:textId="77777777">
        <w:trPr>
          <w:trHeight w:val="56"/>
        </w:trPr>
        <w:tc>
          <w:tcPr>
            <w:tcW w:w="10705" w:type="dxa"/>
            <w:gridSpan w:val="4"/>
          </w:tcPr>
          <w:p w14:paraId="44773532" w14:textId="77777777" w:rsidR="00213D44" w:rsidRDefault="00213D44"/>
        </w:tc>
      </w:tr>
      <w:tr w:rsidR="00213D44" w14:paraId="6AA27E73" w14:textId="77777777">
        <w:trPr>
          <w:trHeight w:val="326"/>
        </w:trPr>
        <w:tc>
          <w:tcPr>
            <w:tcW w:w="1885" w:type="dxa"/>
          </w:tcPr>
          <w:p w14:paraId="42BC69BF" w14:textId="77777777" w:rsidR="00213D44" w:rsidRDefault="00000000">
            <w:pPr>
              <w:pStyle w:val="Heading2"/>
            </w:pPr>
            <w:r>
              <w:t>COURSES</w:t>
            </w:r>
          </w:p>
        </w:tc>
        <w:tc>
          <w:tcPr>
            <w:tcW w:w="270" w:type="dxa"/>
          </w:tcPr>
          <w:p w14:paraId="513197EE" w14:textId="77777777" w:rsidR="00213D44" w:rsidRDefault="00213D44"/>
        </w:tc>
        <w:tc>
          <w:tcPr>
            <w:tcW w:w="8550" w:type="dxa"/>
            <w:gridSpan w:val="2"/>
          </w:tcPr>
          <w:p w14:paraId="769E739A" w14:textId="77777777" w:rsidR="00213D44" w:rsidRDefault="00000000">
            <w:pPr>
              <w:rPr>
                <w:b/>
              </w:rPr>
            </w:pPr>
            <w:r>
              <w:rPr>
                <w:b/>
              </w:rPr>
              <w:t>Graduate</w:t>
            </w:r>
          </w:p>
          <w:p w14:paraId="37C5DB99" w14:textId="77777777" w:rsidR="00213D44" w:rsidRDefault="00000000">
            <w:pPr>
              <w:rPr>
                <w:b/>
              </w:rPr>
            </w:pPr>
            <w:r>
              <w:t>Operating Systems(A+), Independent Research (A+), Machine Learning (A-), Common-sense Reasoning (A), Software Foundations (A-), Big Data (A), Neurolinguistics (A-), Composition of Electronic Music (A)</w:t>
            </w:r>
          </w:p>
          <w:p w14:paraId="3C8651C7" w14:textId="77777777" w:rsidR="00213D44" w:rsidRDefault="00000000">
            <w:r>
              <w:rPr>
                <w:b/>
              </w:rPr>
              <w:t>Undergraduate</w:t>
            </w:r>
          </w:p>
          <w:p w14:paraId="07FC06EE" w14:textId="77777777" w:rsidR="00213D44"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213D44" w14:paraId="1F5227FF" w14:textId="77777777">
        <w:tc>
          <w:tcPr>
            <w:tcW w:w="10705" w:type="dxa"/>
            <w:gridSpan w:val="4"/>
          </w:tcPr>
          <w:p w14:paraId="76D9DF23" w14:textId="77777777" w:rsidR="00213D44" w:rsidRDefault="00213D44"/>
        </w:tc>
      </w:tr>
      <w:tr w:rsidR="00213D44" w14:paraId="6E6C2371" w14:textId="77777777">
        <w:trPr>
          <w:trHeight w:val="341"/>
        </w:trPr>
        <w:tc>
          <w:tcPr>
            <w:tcW w:w="1885" w:type="dxa"/>
          </w:tcPr>
          <w:p w14:paraId="2DD512DE" w14:textId="77777777" w:rsidR="00213D44" w:rsidRDefault="00000000">
            <w:pPr>
              <w:pStyle w:val="Heading2"/>
            </w:pPr>
            <w:r>
              <w:t>HONORS</w:t>
            </w:r>
          </w:p>
        </w:tc>
        <w:tc>
          <w:tcPr>
            <w:tcW w:w="270" w:type="dxa"/>
          </w:tcPr>
          <w:p w14:paraId="62418F16" w14:textId="77777777" w:rsidR="00213D44" w:rsidRDefault="00213D44"/>
        </w:tc>
        <w:tc>
          <w:tcPr>
            <w:tcW w:w="8550" w:type="dxa"/>
            <w:gridSpan w:val="2"/>
          </w:tcPr>
          <w:p w14:paraId="081B20ED" w14:textId="77777777" w:rsidR="00213D44" w:rsidRDefault="00000000">
            <w:pPr>
              <w:tabs>
                <w:tab w:val="right" w:pos="8160"/>
              </w:tabs>
            </w:pPr>
            <w:r>
              <w:t>Merit-Based Scholarship of $2,000, UM Engineering Class of 1935</w:t>
            </w:r>
            <w:r>
              <w:tab/>
              <w:t xml:space="preserve"> 2017 – 2018</w:t>
            </w:r>
          </w:p>
          <w:p w14:paraId="13CAE716" w14:textId="77777777" w:rsidR="00213D44" w:rsidRDefault="00000000">
            <w:pPr>
              <w:tabs>
                <w:tab w:val="right" w:pos="8160"/>
              </w:tabs>
            </w:pPr>
            <w:r>
              <w:t>James B. Angell Scholar, University of Michigan</w:t>
            </w:r>
            <w:r>
              <w:tab/>
              <w:t>2017</w:t>
            </w:r>
          </w:p>
          <w:p w14:paraId="6A0FF94D" w14:textId="77777777" w:rsidR="00213D44" w:rsidRDefault="00000000">
            <w:pPr>
              <w:tabs>
                <w:tab w:val="right" w:pos="8160"/>
              </w:tabs>
            </w:pPr>
            <w:r>
              <w:t>University Honors of all semesters, University of Michigan</w:t>
            </w:r>
            <w:r>
              <w:tab/>
              <w:t>2015 – 2018</w:t>
            </w:r>
          </w:p>
          <w:p w14:paraId="01DBF5AA" w14:textId="77777777" w:rsidR="00213D44" w:rsidRDefault="00000000">
            <w:pPr>
              <w:tabs>
                <w:tab w:val="right" w:pos="8160"/>
              </w:tabs>
              <w:rPr>
                <w:lang w:eastAsia="zh-CN"/>
              </w:rPr>
            </w:pPr>
            <w:r>
              <w:t>Dean’s Honor List of all semesters, UM College of Engineering</w:t>
            </w:r>
            <w:r>
              <w:tab/>
              <w:t>2015 – 2018</w:t>
            </w:r>
          </w:p>
        </w:tc>
      </w:tr>
      <w:tr w:rsidR="00213D44" w14:paraId="0A0FACCF" w14:textId="77777777">
        <w:trPr>
          <w:trHeight w:val="98"/>
        </w:trPr>
        <w:tc>
          <w:tcPr>
            <w:tcW w:w="10705" w:type="dxa"/>
            <w:gridSpan w:val="4"/>
          </w:tcPr>
          <w:p w14:paraId="45989818" w14:textId="77777777" w:rsidR="00213D44" w:rsidRDefault="00213D44">
            <w:pPr>
              <w:rPr>
                <w:b/>
                <w:lang w:eastAsia="zh-CN"/>
              </w:rPr>
            </w:pPr>
          </w:p>
        </w:tc>
      </w:tr>
      <w:tr w:rsidR="00213D44" w14:paraId="40EC64D2" w14:textId="77777777">
        <w:trPr>
          <w:trHeight w:val="56"/>
        </w:trPr>
        <w:tc>
          <w:tcPr>
            <w:tcW w:w="1885" w:type="dxa"/>
            <w:vMerge w:val="restart"/>
          </w:tcPr>
          <w:p w14:paraId="16653DBF" w14:textId="77777777" w:rsidR="00213D44" w:rsidRDefault="00000000">
            <w:pPr>
              <w:pStyle w:val="Heading2"/>
            </w:pPr>
            <w:r>
              <w:t>RESEARCH</w:t>
            </w:r>
            <w:r>
              <w:br/>
              <w:t>PROJECTS (cont’d)</w:t>
            </w:r>
          </w:p>
        </w:tc>
        <w:tc>
          <w:tcPr>
            <w:tcW w:w="270" w:type="dxa"/>
          </w:tcPr>
          <w:p w14:paraId="44FE72DF" w14:textId="77777777" w:rsidR="00213D44" w:rsidRDefault="00213D44"/>
        </w:tc>
        <w:tc>
          <w:tcPr>
            <w:tcW w:w="8550" w:type="dxa"/>
            <w:gridSpan w:val="2"/>
          </w:tcPr>
          <w:p w14:paraId="7089AE79" w14:textId="77777777" w:rsidR="00213D44"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6CF75383" w14:textId="77777777" w:rsidR="00213D44" w:rsidRDefault="00000000">
            <w:pPr>
              <w:rPr>
                <w:u w:val="single"/>
              </w:rPr>
            </w:pPr>
            <w:r>
              <w:rPr>
                <w:u w:val="single"/>
              </w:rPr>
              <w:t xml:space="preserve">User: “Add baking soda and vinegar to my list.” Intent: “Cleaning; less likely cooking.” </w:t>
            </w:r>
          </w:p>
          <w:p w14:paraId="674BB6A8" w14:textId="77777777" w:rsidR="00213D44" w:rsidRDefault="00000000">
            <w:r>
              <w:rPr>
                <w:i/>
              </w:rPr>
              <w:t>Advised by Prof. Chris Callison-Burch</w:t>
            </w:r>
          </w:p>
          <w:p w14:paraId="5EAB44CA" w14:textId="77777777" w:rsidR="00213D44" w:rsidRDefault="00000000">
            <w:r>
              <w:t>• An important component of dialog systems is detecting intent from utterances.</w:t>
            </w:r>
          </w:p>
          <w:p w14:paraId="6B7AD997" w14:textId="77777777" w:rsidR="00213D44" w:rsidRDefault="00000000">
            <w:r>
              <w:t xml:space="preserve">• As intents are </w:t>
            </w:r>
            <w:proofErr w:type="gramStart"/>
            <w:r>
              <w:t>similar to</w:t>
            </w:r>
            <w:proofErr w:type="gramEnd"/>
            <w:r>
              <w:t xml:space="preserve"> goals, our models with procedural knowledge achieve state-of-the-art performances on several, multilingual benchmarks.</w:t>
            </w:r>
          </w:p>
          <w:p w14:paraId="62FA5862" w14:textId="77777777" w:rsidR="00213D44" w:rsidRDefault="00000000">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391DA269" w14:textId="77777777" w:rsidR="00213D44" w:rsidRDefault="00000000">
            <w:pPr>
              <w:tabs>
                <w:tab w:val="right" w:pos="8160"/>
              </w:tabs>
              <w:rPr>
                <w:b/>
              </w:rPr>
            </w:pPr>
            <w:r>
              <w:t>• Our dialog system is powered by a mixture of large language models and rule-based models, ending up in the semi-finals.</w:t>
            </w:r>
          </w:p>
        </w:tc>
      </w:tr>
      <w:tr w:rsidR="00213D44" w14:paraId="2AED092C" w14:textId="77777777">
        <w:trPr>
          <w:trHeight w:val="56"/>
        </w:trPr>
        <w:tc>
          <w:tcPr>
            <w:tcW w:w="1885" w:type="dxa"/>
            <w:vMerge/>
          </w:tcPr>
          <w:p w14:paraId="47E49B7D" w14:textId="77777777" w:rsidR="00213D44" w:rsidRDefault="00213D44">
            <w:pPr>
              <w:pStyle w:val="Heading2"/>
            </w:pPr>
          </w:p>
        </w:tc>
        <w:tc>
          <w:tcPr>
            <w:tcW w:w="270" w:type="dxa"/>
          </w:tcPr>
          <w:p w14:paraId="282DE407" w14:textId="77777777" w:rsidR="00213D44" w:rsidRDefault="00213D44"/>
        </w:tc>
        <w:tc>
          <w:tcPr>
            <w:tcW w:w="8550" w:type="dxa"/>
            <w:gridSpan w:val="2"/>
          </w:tcPr>
          <w:p w14:paraId="03919D50" w14:textId="77777777" w:rsidR="00213D44" w:rsidRDefault="00000000">
            <w:pPr>
              <w:tabs>
                <w:tab w:val="right" w:pos="8160"/>
              </w:tabs>
              <w:rPr>
                <w:b/>
              </w:rPr>
            </w:pPr>
            <w:r>
              <w:rPr>
                <w:b/>
              </w:rPr>
              <w:t>Hierarchical Relations of Events</w:t>
            </w:r>
            <w:r>
              <w:rPr>
                <w:b/>
                <w:vertAlign w:val="superscript"/>
              </w:rPr>
              <w:t xml:space="preserve"> [10]</w:t>
            </w:r>
            <w:r>
              <w:rPr>
                <w:b/>
              </w:rPr>
              <w:tab/>
            </w:r>
            <w:r>
              <w:t>Jan 2021 – Sept 2021</w:t>
            </w:r>
          </w:p>
          <w:p w14:paraId="044CC575" w14:textId="77777777" w:rsidR="00213D44" w:rsidRDefault="00000000">
            <w:pPr>
              <w:rPr>
                <w:u w:val="single"/>
              </w:rPr>
            </w:pPr>
            <w:r>
              <w:rPr>
                <w:u w:val="single"/>
              </w:rPr>
              <w:t>To “host a party”, one needs to “clean the house”; to do so, one needs to “vacuum”</w:t>
            </w:r>
          </w:p>
          <w:p w14:paraId="103FC03F" w14:textId="77777777" w:rsidR="00213D44" w:rsidRDefault="00000000">
            <w:r>
              <w:rPr>
                <w:i/>
              </w:rPr>
              <w:t>Advised by Prof. Chris Callison-Burch and Prof. Graham Neubig</w:t>
            </w:r>
          </w:p>
          <w:p w14:paraId="78BEE0D6" w14:textId="77777777" w:rsidR="00213D44" w:rsidRDefault="00000000">
            <w:r>
              <w:t>• A goal has steps, each of which in turn can itself be a sub-goal with some sub-steps.</w:t>
            </w:r>
          </w:p>
          <w:p w14:paraId="4DC47B89" w14:textId="77777777" w:rsidR="00213D44" w:rsidRDefault="00000000">
            <w:r>
              <w:t>• Event hierarchy can decompose steps and provide information upon request.</w:t>
            </w:r>
          </w:p>
          <w:p w14:paraId="05C4121C" w14:textId="77777777" w:rsidR="00213D44" w:rsidRDefault="00000000">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4DF77FC2" w14:textId="77777777" w:rsidR="00213D44" w:rsidRDefault="00000000">
            <w:pPr>
              <w:tabs>
                <w:tab w:val="right" w:pos="8160"/>
              </w:tabs>
              <w:rPr>
                <w:b/>
              </w:rPr>
            </w:pPr>
            <w:r>
              <w:t xml:space="preserve">• Our hierarchy is shown via crowdsourcing to help users accomplish tasks and improves performance in downstream tasks such as video retrieval. </w:t>
            </w:r>
          </w:p>
        </w:tc>
      </w:tr>
      <w:tr w:rsidR="00213D44" w14:paraId="5374C361" w14:textId="77777777">
        <w:trPr>
          <w:trHeight w:val="56"/>
        </w:trPr>
        <w:tc>
          <w:tcPr>
            <w:tcW w:w="1885" w:type="dxa"/>
            <w:vMerge/>
          </w:tcPr>
          <w:p w14:paraId="6285B2B3" w14:textId="77777777" w:rsidR="00213D44" w:rsidRDefault="00213D44">
            <w:pPr>
              <w:pStyle w:val="Heading2"/>
            </w:pPr>
          </w:p>
        </w:tc>
        <w:tc>
          <w:tcPr>
            <w:tcW w:w="270" w:type="dxa"/>
          </w:tcPr>
          <w:p w14:paraId="3E257570" w14:textId="77777777" w:rsidR="00213D44" w:rsidRDefault="00213D44"/>
        </w:tc>
        <w:tc>
          <w:tcPr>
            <w:tcW w:w="8550" w:type="dxa"/>
            <w:gridSpan w:val="2"/>
          </w:tcPr>
          <w:p w14:paraId="3E171F8E" w14:textId="77777777" w:rsidR="00213D44"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8226A92" w14:textId="77777777" w:rsidR="00213D44" w:rsidRDefault="00000000">
            <w:pPr>
              <w:rPr>
                <w:u w:val="single"/>
              </w:rPr>
            </w:pPr>
            <w:r>
              <w:rPr>
                <w:u w:val="single"/>
              </w:rPr>
              <w:t>“Hire an attorney” is a step of a “lawsuit”; so is “appear at court”, which happens later</w:t>
            </w:r>
          </w:p>
          <w:p w14:paraId="7B5F30A9" w14:textId="77777777" w:rsidR="00213D44" w:rsidRDefault="00000000">
            <w:r>
              <w:rPr>
                <w:i/>
              </w:rPr>
              <w:t>Advised by Prof. Chris Callison-Burch, part of the DARPA KAIROS project</w:t>
            </w:r>
          </w:p>
          <w:p w14:paraId="0DDACA7E" w14:textId="77777777" w:rsidR="00213D44" w:rsidRDefault="00000000">
            <w:r>
              <w:t>• A procedure consists of a goal and a series of steps, which may be ordered.</w:t>
            </w:r>
          </w:p>
          <w:p w14:paraId="1D970A6F" w14:textId="77777777" w:rsidR="00213D44" w:rsidRDefault="00000000">
            <w:r>
              <w:t>• Goal-step and step-step temporal relations are important knowledge for human-centered AI systems, especially for task-oriented dialog systems.</w:t>
            </w:r>
          </w:p>
          <w:p w14:paraId="467802D0" w14:textId="77777777" w:rsidR="00213D44" w:rsidRDefault="00000000">
            <w:r>
              <w:t xml:space="preserve">• We collect procedure data to-scale from the how-to website </w:t>
            </w:r>
            <w:proofErr w:type="spellStart"/>
            <w:r>
              <w:t>wikiHow</w:t>
            </w:r>
            <w:proofErr w:type="spellEnd"/>
            <w:r>
              <w:t xml:space="preserve"> for model training and curate a high-quality evaluation benchmark.</w:t>
            </w:r>
          </w:p>
          <w:p w14:paraId="0510D223" w14:textId="77777777" w:rsidR="00213D44" w:rsidRDefault="00000000">
            <w:r>
              <w:t>• Models pre-trained with our data show strong zero- and few-shot performance on various other tasks, such as story completion, intent detection, and event prediction.</w:t>
            </w:r>
          </w:p>
          <w:p w14:paraId="715A43C1" w14:textId="77777777" w:rsidR="00213D44" w:rsidRDefault="00000000">
            <w:r>
              <w:t xml:space="preserve">• Similarly, our models can learn to reason about goals and steps represented as </w:t>
            </w:r>
            <w:proofErr w:type="gramStart"/>
            <w:r>
              <w:t>image</w:t>
            </w:r>
            <w:proofErr w:type="gramEnd"/>
            <w:r>
              <w:t>.</w:t>
            </w:r>
          </w:p>
          <w:p w14:paraId="2EE64869" w14:textId="77777777" w:rsidR="00213D44" w:rsidRDefault="00000000">
            <w:pPr>
              <w:tabs>
                <w:tab w:val="right" w:pos="8160"/>
              </w:tabs>
              <w:rPr>
                <w:b/>
              </w:rPr>
            </w:pPr>
            <w:r>
              <w:lastRenderedPageBreak/>
              <w:t>• Our multimodal models show strong transfer performance on tasks like video retrieval.</w:t>
            </w:r>
          </w:p>
        </w:tc>
      </w:tr>
      <w:tr w:rsidR="00213D44" w14:paraId="766BE042" w14:textId="77777777">
        <w:trPr>
          <w:trHeight w:val="56"/>
        </w:trPr>
        <w:tc>
          <w:tcPr>
            <w:tcW w:w="1885" w:type="dxa"/>
            <w:vMerge/>
          </w:tcPr>
          <w:p w14:paraId="417834E8" w14:textId="77777777" w:rsidR="00213D44" w:rsidRDefault="00213D44">
            <w:pPr>
              <w:pStyle w:val="Heading2"/>
            </w:pPr>
          </w:p>
        </w:tc>
        <w:tc>
          <w:tcPr>
            <w:tcW w:w="270" w:type="dxa"/>
          </w:tcPr>
          <w:p w14:paraId="3B928BDD" w14:textId="77777777" w:rsidR="00213D44" w:rsidRDefault="00213D44"/>
        </w:tc>
        <w:tc>
          <w:tcPr>
            <w:tcW w:w="8550" w:type="dxa"/>
            <w:gridSpan w:val="2"/>
          </w:tcPr>
          <w:p w14:paraId="000C6020" w14:textId="77777777" w:rsidR="00213D44"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75D05FFF" w14:textId="77777777" w:rsidR="00213D44" w:rsidRDefault="00000000">
            <w:pPr>
              <w:rPr>
                <w:u w:val="single"/>
              </w:rPr>
            </w:pPr>
            <w:r>
              <w:rPr>
                <w:u w:val="single"/>
              </w:rPr>
              <w:t>Instead of tagging semantic roles of “work” as A0, A1, tag them as “employee” and “job”</w:t>
            </w:r>
          </w:p>
          <w:p w14:paraId="55FFB891" w14:textId="77777777" w:rsidR="00213D44" w:rsidRDefault="00000000">
            <w:r>
              <w:rPr>
                <w:i/>
              </w:rPr>
              <w:t xml:space="preserve">Work done as an intern at IBM Research, advised by </w:t>
            </w:r>
            <w:proofErr w:type="spellStart"/>
            <w:r>
              <w:rPr>
                <w:i/>
              </w:rPr>
              <w:t>Yunyao</w:t>
            </w:r>
            <w:proofErr w:type="spellEnd"/>
            <w:r>
              <w:rPr>
                <w:i/>
              </w:rPr>
              <w:t xml:space="preserve"> Li</w:t>
            </w:r>
          </w:p>
          <w:p w14:paraId="4E586EC3" w14:textId="77777777" w:rsidR="00213D44" w:rsidRDefault="00000000">
            <w:r>
              <w:t>• Semantic Role Labeling is a core NLP task, answering the question “who did what to whom, when and how,” by labeling tokens in a sentence as arguments of some predicate.</w:t>
            </w:r>
          </w:p>
          <w:p w14:paraId="319E11BF" w14:textId="77777777" w:rsidR="00213D44" w:rsidRDefault="00000000">
            <w:r>
              <w:t>• Instead of using symbolic labels (e.g. A0, AM-TMP) for arguments, we propose to provide models with label definitions, which linguistics used to annotate data</w:t>
            </w:r>
          </w:p>
          <w:p w14:paraId="181B9D3D" w14:textId="77777777" w:rsidR="00213D44" w:rsidRDefault="00000000">
            <w:pPr>
              <w:tabs>
                <w:tab w:val="right" w:pos="8160"/>
              </w:tabs>
              <w:rPr>
                <w:b/>
              </w:rPr>
            </w:pPr>
            <w:r>
              <w:t>• Models trained on our definition-injected data achieve state-of-the-art performance on the CoNLL09 benchmark given predicate senses, and strong few-shot performance</w:t>
            </w:r>
          </w:p>
        </w:tc>
      </w:tr>
      <w:tr w:rsidR="00213D44" w14:paraId="12317AD1" w14:textId="77777777">
        <w:trPr>
          <w:trHeight w:val="56"/>
        </w:trPr>
        <w:tc>
          <w:tcPr>
            <w:tcW w:w="1885" w:type="dxa"/>
            <w:vMerge/>
          </w:tcPr>
          <w:p w14:paraId="23873F89" w14:textId="77777777" w:rsidR="00213D44" w:rsidRDefault="00213D44">
            <w:pPr>
              <w:pStyle w:val="Heading2"/>
            </w:pPr>
          </w:p>
        </w:tc>
        <w:tc>
          <w:tcPr>
            <w:tcW w:w="270" w:type="dxa"/>
          </w:tcPr>
          <w:p w14:paraId="169D327B" w14:textId="77777777" w:rsidR="00213D44" w:rsidRDefault="00213D44"/>
        </w:tc>
        <w:tc>
          <w:tcPr>
            <w:tcW w:w="8550" w:type="dxa"/>
            <w:gridSpan w:val="2"/>
          </w:tcPr>
          <w:p w14:paraId="27A645A4" w14:textId="77777777" w:rsidR="00213D44"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30CA7DD2" w14:textId="77777777" w:rsidR="00213D44" w:rsidRDefault="00000000">
            <w:pPr>
              <w:rPr>
                <w:u w:val="single"/>
              </w:rPr>
            </w:pPr>
            <w:r>
              <w:rPr>
                <w:u w:val="single"/>
              </w:rPr>
              <w:t>Convert English data to another language by translation, alignment, and projection</w:t>
            </w:r>
          </w:p>
          <w:p w14:paraId="6349A193" w14:textId="77777777" w:rsidR="00213D44" w:rsidRDefault="00000000">
            <w:r>
              <w:rPr>
                <w:i/>
              </w:rPr>
              <w:t>Advised by Prof. Chris Callison-Burch, part of the DARPA BETTER project</w:t>
            </w:r>
          </w:p>
          <w:p w14:paraId="1AC87EC3" w14:textId="77777777" w:rsidR="00213D44" w:rsidRDefault="00000000">
            <w:r>
              <w:t>• Event extraction deals with identifying entities and events from texts, along with their arguments and relations, given an otology in the domain of interest.</w:t>
            </w:r>
          </w:p>
          <w:p w14:paraId="18B3CA12" w14:textId="77777777" w:rsidR="00213D44"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445BD61A" w14:textId="77777777" w:rsidR="00213D44" w:rsidRDefault="00000000">
            <w:pPr>
              <w:tabs>
                <w:tab w:val="right" w:pos="8160"/>
              </w:tabs>
              <w:rPr>
                <w:b/>
              </w:rPr>
            </w:pPr>
            <w:r>
              <w:t>• Models trained on our data with projected annotations achieve strong performance compared to cross-lingual zero-shot models.</w:t>
            </w:r>
          </w:p>
        </w:tc>
      </w:tr>
      <w:tr w:rsidR="00213D44" w14:paraId="6D397DA1" w14:textId="77777777">
        <w:trPr>
          <w:trHeight w:val="56"/>
        </w:trPr>
        <w:tc>
          <w:tcPr>
            <w:tcW w:w="1885" w:type="dxa"/>
            <w:vMerge/>
          </w:tcPr>
          <w:p w14:paraId="0F414F76" w14:textId="77777777" w:rsidR="00213D44" w:rsidRDefault="00213D44">
            <w:pPr>
              <w:pStyle w:val="Heading2"/>
            </w:pPr>
          </w:p>
        </w:tc>
        <w:tc>
          <w:tcPr>
            <w:tcW w:w="270" w:type="dxa"/>
          </w:tcPr>
          <w:p w14:paraId="579229CC" w14:textId="77777777" w:rsidR="00213D44" w:rsidRDefault="00213D44"/>
        </w:tc>
        <w:tc>
          <w:tcPr>
            <w:tcW w:w="8550" w:type="dxa"/>
            <w:gridSpan w:val="2"/>
          </w:tcPr>
          <w:p w14:paraId="1D5A5F56" w14:textId="77777777" w:rsidR="00213D44"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2F08331F" w14:textId="77777777" w:rsidR="00213D44" w:rsidRDefault="00000000">
            <w:pPr>
              <w:rPr>
                <w:u w:val="single"/>
              </w:rPr>
            </w:pPr>
            <w:r>
              <w:rPr>
                <w:u w:val="single"/>
              </w:rPr>
              <w:t>Revamp the evaluation for the text simplification task of splitting long sentences</w:t>
            </w:r>
          </w:p>
          <w:p w14:paraId="689DEDAC" w14:textId="77777777" w:rsidR="00213D44" w:rsidRDefault="00000000">
            <w:r>
              <w:rPr>
                <w:i/>
              </w:rPr>
              <w:t xml:space="preserve">Work done as an intern at IBM Research, advised by </w:t>
            </w:r>
            <w:proofErr w:type="spellStart"/>
            <w:r>
              <w:rPr>
                <w:i/>
              </w:rPr>
              <w:t>Yunyao</w:t>
            </w:r>
            <w:proofErr w:type="spellEnd"/>
            <w:r>
              <w:rPr>
                <w:i/>
              </w:rPr>
              <w:t xml:space="preserve"> Li</w:t>
            </w:r>
          </w:p>
          <w:p w14:paraId="0DB3CF48" w14:textId="77777777" w:rsidR="00213D44" w:rsidRDefault="00000000">
            <w:r>
              <w:t>• We developed a rule-based model using no training data which performs on par with the current state-of-the-art neural model, showing the evaluation might be flawed.</w:t>
            </w:r>
          </w:p>
          <w:p w14:paraId="4623B0EF" w14:textId="77777777" w:rsidR="00213D44" w:rsidRDefault="00000000">
            <w:r>
              <w:t>• We released two new crowdsourced benchmarks with improved quality.</w:t>
            </w:r>
          </w:p>
          <w:p w14:paraId="62478801" w14:textId="77777777" w:rsidR="00213D44" w:rsidRDefault="00000000">
            <w:pPr>
              <w:tabs>
                <w:tab w:val="right" w:pos="8160"/>
              </w:tabs>
              <w:rPr>
                <w:b/>
                <w:lang w:eastAsia="zh-CN"/>
              </w:rPr>
            </w:pPr>
            <w:r>
              <w:t>• We conducted a case study on the flaws of BLEU score, and the cost-efficiency of using crowd workers to evaluate model performance.</w:t>
            </w:r>
          </w:p>
        </w:tc>
      </w:tr>
      <w:tr w:rsidR="00213D44" w14:paraId="6E9C0BD8" w14:textId="77777777">
        <w:trPr>
          <w:trHeight w:val="56"/>
        </w:trPr>
        <w:tc>
          <w:tcPr>
            <w:tcW w:w="1885" w:type="dxa"/>
            <w:vMerge/>
          </w:tcPr>
          <w:p w14:paraId="51957F93" w14:textId="77777777" w:rsidR="00213D44" w:rsidRDefault="00213D44">
            <w:pPr>
              <w:pStyle w:val="Heading2"/>
            </w:pPr>
          </w:p>
        </w:tc>
        <w:tc>
          <w:tcPr>
            <w:tcW w:w="270" w:type="dxa"/>
          </w:tcPr>
          <w:p w14:paraId="6F4C0E6E" w14:textId="77777777" w:rsidR="00213D44" w:rsidRDefault="00213D44"/>
        </w:tc>
        <w:tc>
          <w:tcPr>
            <w:tcW w:w="8550" w:type="dxa"/>
            <w:gridSpan w:val="2"/>
          </w:tcPr>
          <w:p w14:paraId="53D27E9B" w14:textId="77777777" w:rsidR="00213D44"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4D4FE8D5" w14:textId="77777777" w:rsidR="00213D44" w:rsidRDefault="00000000">
            <w:pPr>
              <w:rPr>
                <w:u w:val="single"/>
              </w:rPr>
            </w:pPr>
            <w:r>
              <w:rPr>
                <w:u w:val="single"/>
              </w:rPr>
              <w:t>Explore transfer learning methods using sentence embeddings in semantic similarity</w:t>
            </w:r>
          </w:p>
          <w:p w14:paraId="0DA41C22" w14:textId="77777777" w:rsidR="00213D44" w:rsidRDefault="00000000">
            <w:r>
              <w:rPr>
                <w:i/>
              </w:rPr>
              <w:t xml:space="preserve">Advised by Prof. Rada Mihalcea </w:t>
            </w:r>
          </w:p>
          <w:p w14:paraId="6BD7F547" w14:textId="77777777" w:rsidR="00213D44" w:rsidRDefault="00000000">
            <w:r>
              <w:t>• Proposed a new transfer learning method for semantic similarity tasks, achieving state-of-the-art performance on various datasets using various neural networks architectures.</w:t>
            </w:r>
          </w:p>
          <w:p w14:paraId="56E99615" w14:textId="77777777" w:rsidR="00213D44" w:rsidRDefault="00000000">
            <w:r>
              <w:t>• Compared and analyzed performances of popular transfer learning methods on a collection of mainstream LSTM-based models and semantic similarity datasets.</w:t>
            </w:r>
          </w:p>
          <w:p w14:paraId="5A2F960B" w14:textId="77777777" w:rsidR="00213D44" w:rsidRDefault="00000000">
            <w:pPr>
              <w:tabs>
                <w:tab w:val="right" w:pos="8160"/>
              </w:tabs>
              <w:rPr>
                <w:b/>
              </w:rPr>
            </w:pPr>
            <w:r>
              <w:t>• Interpreted qualitatively the source of improvement in the domain of human activities.</w:t>
            </w:r>
          </w:p>
        </w:tc>
      </w:tr>
      <w:tr w:rsidR="00213D44" w14:paraId="5BAFAEC8" w14:textId="77777777">
        <w:trPr>
          <w:trHeight w:val="56"/>
        </w:trPr>
        <w:tc>
          <w:tcPr>
            <w:tcW w:w="1885" w:type="dxa"/>
            <w:vMerge/>
          </w:tcPr>
          <w:p w14:paraId="737F543A" w14:textId="77777777" w:rsidR="00213D44" w:rsidRDefault="00213D44">
            <w:pPr>
              <w:pStyle w:val="Heading2"/>
            </w:pPr>
          </w:p>
        </w:tc>
        <w:tc>
          <w:tcPr>
            <w:tcW w:w="270" w:type="dxa"/>
          </w:tcPr>
          <w:p w14:paraId="76CF3186" w14:textId="77777777" w:rsidR="00213D44" w:rsidRDefault="00213D44"/>
        </w:tc>
        <w:tc>
          <w:tcPr>
            <w:tcW w:w="8550" w:type="dxa"/>
            <w:gridSpan w:val="2"/>
          </w:tcPr>
          <w:p w14:paraId="05ABD6A6" w14:textId="77777777" w:rsidR="00213D44"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2C564040" w14:textId="77777777" w:rsidR="00213D44" w:rsidRDefault="00000000">
            <w:pPr>
              <w:rPr>
                <w:u w:val="single"/>
              </w:rPr>
            </w:pPr>
            <w:r>
              <w:rPr>
                <w:u w:val="single"/>
              </w:rPr>
              <w:t>Explore multi-task learning using sentence embeddings in semantic similarity</w:t>
            </w:r>
          </w:p>
          <w:p w14:paraId="03EB9598" w14:textId="77777777" w:rsidR="00213D44" w:rsidRDefault="00000000">
            <w:r>
              <w:rPr>
                <w:i/>
              </w:rPr>
              <w:t xml:space="preserve">Advised by Prof. Rada Mihalcea </w:t>
            </w:r>
          </w:p>
          <w:p w14:paraId="7FD6A07D" w14:textId="77777777" w:rsidR="00213D44" w:rsidRDefault="00000000">
            <w:r>
              <w:t>• Proposed a modification of LSTM architecture for semantic similarity datasets with multiple relations, achieving state-of-the-art in various dimensions.</w:t>
            </w:r>
          </w:p>
          <w:p w14:paraId="67D7C50F" w14:textId="77777777" w:rsidR="00213D44" w:rsidRDefault="00000000">
            <w:pPr>
              <w:tabs>
                <w:tab w:val="right" w:pos="8160"/>
              </w:tabs>
              <w:rPr>
                <w:b/>
              </w:rPr>
            </w:pPr>
            <w:r>
              <w:t xml:space="preserve">• Compared with multi-task learning and </w:t>
            </w:r>
            <w:proofErr w:type="gramStart"/>
            <w:r>
              <w:t>single-task</w:t>
            </w:r>
            <w:proofErr w:type="gramEnd"/>
            <w:r>
              <w:t xml:space="preserve"> learning baselines. </w:t>
            </w:r>
          </w:p>
        </w:tc>
      </w:tr>
      <w:tr w:rsidR="00213D44" w14:paraId="77196BBD" w14:textId="77777777">
        <w:trPr>
          <w:trHeight w:val="56"/>
        </w:trPr>
        <w:tc>
          <w:tcPr>
            <w:tcW w:w="1885" w:type="dxa"/>
            <w:vMerge/>
          </w:tcPr>
          <w:p w14:paraId="7DD122CB" w14:textId="77777777" w:rsidR="00213D44" w:rsidRDefault="00213D44">
            <w:pPr>
              <w:pStyle w:val="Heading2"/>
            </w:pPr>
          </w:p>
        </w:tc>
        <w:tc>
          <w:tcPr>
            <w:tcW w:w="270" w:type="dxa"/>
          </w:tcPr>
          <w:p w14:paraId="5B30B46A" w14:textId="77777777" w:rsidR="00213D44" w:rsidRDefault="00213D44"/>
        </w:tc>
        <w:tc>
          <w:tcPr>
            <w:tcW w:w="8550" w:type="dxa"/>
            <w:gridSpan w:val="2"/>
          </w:tcPr>
          <w:p w14:paraId="76862B49" w14:textId="77777777" w:rsidR="00213D44"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14377520" w14:textId="77777777" w:rsidR="00213D44" w:rsidRDefault="00000000">
            <w:pPr>
              <w:rPr>
                <w:u w:val="single"/>
              </w:rPr>
            </w:pPr>
            <w:r>
              <w:rPr>
                <w:u w:val="single"/>
              </w:rPr>
              <w:t>Use multi-modal news reports to generate hypotheses about real life events</w:t>
            </w:r>
          </w:p>
          <w:p w14:paraId="2E950BCA" w14:textId="77777777" w:rsidR="00213D44" w:rsidRDefault="00000000">
            <w:r>
              <w:rPr>
                <w:i/>
              </w:rPr>
              <w:t>Advised by Prof. Rada Mihalcea, part of the DARPA AIDA project</w:t>
            </w:r>
          </w:p>
          <w:p w14:paraId="26F222F2" w14:textId="77777777" w:rsidR="00213D44" w:rsidRDefault="00000000">
            <w:pPr>
              <w:tabs>
                <w:tab w:val="right" w:pos="8334"/>
              </w:tabs>
            </w:pPr>
            <w:r>
              <w:t xml:space="preserve">• Produced knowledge elements using the text from multiple account of the events regarding the </w:t>
            </w:r>
            <w:proofErr w:type="gramStart"/>
            <w:r>
              <w:t>Ukrainian-Russian</w:t>
            </w:r>
            <w:proofErr w:type="gramEnd"/>
            <w:r>
              <w:t xml:space="preserve"> relations. </w:t>
            </w:r>
          </w:p>
          <w:p w14:paraId="32335A3C" w14:textId="77777777" w:rsidR="00213D44" w:rsidRDefault="00000000">
            <w:pPr>
              <w:tabs>
                <w:tab w:val="right" w:pos="8160"/>
              </w:tabs>
              <w:rPr>
                <w:b/>
              </w:rPr>
            </w:pPr>
            <w:r>
              <w:lastRenderedPageBreak/>
              <w:t>• Performed keyword extraction and named entity recognition to extract knowledge elements and assign saliency to them.</w:t>
            </w:r>
          </w:p>
        </w:tc>
      </w:tr>
      <w:tr w:rsidR="00213D44" w14:paraId="342BF451" w14:textId="77777777">
        <w:trPr>
          <w:trHeight w:val="56"/>
        </w:trPr>
        <w:tc>
          <w:tcPr>
            <w:tcW w:w="1885" w:type="dxa"/>
            <w:vMerge/>
          </w:tcPr>
          <w:p w14:paraId="2547177D" w14:textId="77777777" w:rsidR="00213D44" w:rsidRDefault="00213D44">
            <w:pPr>
              <w:pStyle w:val="Heading2"/>
            </w:pPr>
          </w:p>
        </w:tc>
        <w:tc>
          <w:tcPr>
            <w:tcW w:w="270" w:type="dxa"/>
          </w:tcPr>
          <w:p w14:paraId="335CEA8E" w14:textId="77777777" w:rsidR="00213D44" w:rsidRDefault="00213D44"/>
        </w:tc>
        <w:tc>
          <w:tcPr>
            <w:tcW w:w="8550" w:type="dxa"/>
            <w:gridSpan w:val="2"/>
          </w:tcPr>
          <w:p w14:paraId="0E9F22C1" w14:textId="77777777" w:rsidR="00213D44"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0A04FF70" w14:textId="77777777" w:rsidR="00213D44" w:rsidRDefault="00000000">
            <w:pPr>
              <w:rPr>
                <w:u w:val="single"/>
              </w:rPr>
            </w:pPr>
            <w:r>
              <w:rPr>
                <w:u w:val="single"/>
              </w:rPr>
              <w:t>Part of the IBM Sapphire project to build a dialogue system for academic advising</w:t>
            </w:r>
          </w:p>
          <w:p w14:paraId="7CC81D70" w14:textId="77777777" w:rsidR="00213D44" w:rsidRDefault="00000000">
            <w:r>
              <w:rPr>
                <w:i/>
              </w:rPr>
              <w:t xml:space="preserve">Advised by Prof. Dragomir Radev </w:t>
            </w:r>
          </w:p>
          <w:p w14:paraId="241E42E8" w14:textId="77777777" w:rsidR="00213D44" w:rsidRDefault="00000000">
            <w:r>
              <w:t>• Implemented a named entity recognizer specifically on the academic advising ontology to automatically expand training data by permutating entities.</w:t>
            </w:r>
          </w:p>
          <w:p w14:paraId="37F98371" w14:textId="77777777" w:rsidR="00213D44" w:rsidRDefault="00000000">
            <w:r>
              <w:t>• Designed over 50 semantically distinct and meaningful advising questions as well as their corresponding SQL queries to be used as training data.</w:t>
            </w:r>
          </w:p>
          <w:p w14:paraId="7A3452A0" w14:textId="77777777" w:rsidR="00213D44" w:rsidRDefault="00000000">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4452B664" w14:textId="77777777" w:rsidR="00213D44" w:rsidRDefault="00000000">
            <w:pPr>
              <w:tabs>
                <w:tab w:val="right" w:pos="8160"/>
              </w:tabs>
              <w:rPr>
                <w:b/>
              </w:rPr>
            </w:pPr>
            <w:r>
              <w:t>• Presented in 2016 Michigan Research Community poster symposium.</w:t>
            </w:r>
          </w:p>
        </w:tc>
      </w:tr>
      <w:tr w:rsidR="00213D44" w14:paraId="3FFF85FE" w14:textId="77777777">
        <w:trPr>
          <w:trHeight w:val="56"/>
        </w:trPr>
        <w:tc>
          <w:tcPr>
            <w:tcW w:w="1885" w:type="dxa"/>
            <w:vMerge/>
          </w:tcPr>
          <w:p w14:paraId="1548A70A" w14:textId="77777777" w:rsidR="00213D44" w:rsidRDefault="00213D44">
            <w:pPr>
              <w:pStyle w:val="Heading2"/>
            </w:pPr>
          </w:p>
        </w:tc>
        <w:tc>
          <w:tcPr>
            <w:tcW w:w="270" w:type="dxa"/>
          </w:tcPr>
          <w:p w14:paraId="1F3CD56B" w14:textId="77777777" w:rsidR="00213D44" w:rsidRDefault="00213D44"/>
        </w:tc>
        <w:tc>
          <w:tcPr>
            <w:tcW w:w="8550" w:type="dxa"/>
            <w:gridSpan w:val="2"/>
          </w:tcPr>
          <w:p w14:paraId="7BD438D8" w14:textId="77777777" w:rsidR="00213D44" w:rsidRDefault="00000000">
            <w:pPr>
              <w:tabs>
                <w:tab w:val="right" w:pos="8160"/>
              </w:tabs>
              <w:rPr>
                <w:b/>
              </w:rPr>
            </w:pPr>
            <w:r>
              <w:rPr>
                <w:b/>
              </w:rPr>
              <w:t>Text Clustering Based on Humor in Cartoons</w:t>
            </w:r>
            <w:r>
              <w:rPr>
                <w:b/>
              </w:rPr>
              <w:tab/>
            </w:r>
            <w:r>
              <w:t>Jan 2016 – Apr 2016</w:t>
            </w:r>
          </w:p>
          <w:p w14:paraId="1795A18B" w14:textId="77777777" w:rsidR="00213D44" w:rsidRDefault="00000000">
            <w:pPr>
              <w:rPr>
                <w:u w:val="single"/>
              </w:rPr>
            </w:pPr>
            <w:r>
              <w:rPr>
                <w:u w:val="single"/>
              </w:rPr>
              <w:t xml:space="preserve">Dataset from caption submissions for the cartoon section of New Yorker magazine </w:t>
            </w:r>
          </w:p>
          <w:p w14:paraId="62631AB3" w14:textId="77777777" w:rsidR="00213D44" w:rsidRDefault="00000000">
            <w:pPr>
              <w:rPr>
                <w:i/>
              </w:rPr>
            </w:pPr>
            <w:r>
              <w:rPr>
                <w:i/>
              </w:rPr>
              <w:t xml:space="preserve">Advised by Prof. Dragomir Radev </w:t>
            </w:r>
          </w:p>
          <w:p w14:paraId="0F0430A1" w14:textId="77777777" w:rsidR="00213D44" w:rsidRDefault="00000000">
            <w:pPr>
              <w:rPr>
                <w:u w:val="single"/>
              </w:rPr>
            </w:pPr>
            <w:r>
              <w:t>• Restarted and oversaw the project with under-documented codebase.</w:t>
            </w:r>
          </w:p>
          <w:p w14:paraId="2ECA3DAC" w14:textId="77777777" w:rsidR="00213D44" w:rsidRDefault="00000000">
            <w:r>
              <w:t>• Rewrote Perl scripts in Python using state-of-the-art machine learning APIs.</w:t>
            </w:r>
          </w:p>
          <w:p w14:paraId="1FACB745" w14:textId="77777777" w:rsidR="00213D44"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213D44" w14:paraId="548CDC66" w14:textId="77777777">
        <w:trPr>
          <w:trHeight w:val="56"/>
        </w:trPr>
        <w:tc>
          <w:tcPr>
            <w:tcW w:w="1885" w:type="dxa"/>
            <w:vMerge/>
          </w:tcPr>
          <w:p w14:paraId="48C43664" w14:textId="77777777" w:rsidR="00213D44" w:rsidRDefault="00213D44">
            <w:pPr>
              <w:pStyle w:val="Heading2"/>
            </w:pPr>
          </w:p>
        </w:tc>
        <w:tc>
          <w:tcPr>
            <w:tcW w:w="270" w:type="dxa"/>
          </w:tcPr>
          <w:p w14:paraId="2A67815B" w14:textId="77777777" w:rsidR="00213D44" w:rsidRDefault="00213D44"/>
        </w:tc>
        <w:tc>
          <w:tcPr>
            <w:tcW w:w="8550" w:type="dxa"/>
            <w:gridSpan w:val="2"/>
          </w:tcPr>
          <w:p w14:paraId="5FDA5088" w14:textId="77777777" w:rsidR="00213D44" w:rsidRDefault="00000000">
            <w:pPr>
              <w:tabs>
                <w:tab w:val="right" w:pos="8160"/>
              </w:tabs>
              <w:rPr>
                <w:b/>
              </w:rPr>
            </w:pPr>
            <w:r>
              <w:rPr>
                <w:b/>
              </w:rPr>
              <w:t>ACL Anthology Network</w:t>
            </w:r>
            <w:r>
              <w:tab/>
              <w:t>Sept 2016 – Dec 2016</w:t>
            </w:r>
          </w:p>
          <w:p w14:paraId="55504E64" w14:textId="77777777" w:rsidR="00213D44" w:rsidRDefault="00000000">
            <w:pPr>
              <w:rPr>
                <w:u w:val="single"/>
              </w:rPr>
            </w:pPr>
            <w:r>
              <w:rPr>
                <w:u w:val="single"/>
              </w:rPr>
              <w:t>A power taxonomy of papers from top NLP conferences</w:t>
            </w:r>
          </w:p>
          <w:p w14:paraId="04DC3C21" w14:textId="77777777" w:rsidR="00213D44" w:rsidRDefault="00000000">
            <w:pPr>
              <w:rPr>
                <w:i/>
              </w:rPr>
            </w:pPr>
            <w:r>
              <w:rPr>
                <w:i/>
              </w:rPr>
              <w:t xml:space="preserve">Advised by Prof. Dragomir Radev </w:t>
            </w:r>
          </w:p>
          <w:p w14:paraId="0FFB83C0" w14:textId="77777777" w:rsidR="00213D44" w:rsidRDefault="00000000">
            <w:pPr>
              <w:rPr>
                <w:u w:val="single"/>
              </w:rPr>
            </w:pPr>
            <w:r>
              <w:t>• Implemented distance metrics between papers classified into the same category.</w:t>
            </w:r>
          </w:p>
          <w:p w14:paraId="3EFA1459" w14:textId="77777777" w:rsidR="00213D44" w:rsidRDefault="00000000">
            <w:r>
              <w:t>• Fixed display issues on the front end and did QA on the database.</w:t>
            </w:r>
          </w:p>
          <w:p w14:paraId="1AEB6BA2" w14:textId="77777777" w:rsidR="00213D44" w:rsidRDefault="00000000">
            <w:pPr>
              <w:tabs>
                <w:tab w:val="right" w:pos="8160"/>
              </w:tabs>
              <w:rPr>
                <w:b/>
              </w:rPr>
            </w:pPr>
            <w:r>
              <w:t>• Presented in 2016 U</w:t>
            </w:r>
            <w:r>
              <w:rPr>
                <w:rFonts w:hint="eastAsia"/>
                <w:lang w:eastAsia="zh-CN"/>
              </w:rPr>
              <w:t>niversity</w:t>
            </w:r>
            <w:r>
              <w:t xml:space="preserve"> of Michigan NLP workshop.</w:t>
            </w:r>
          </w:p>
        </w:tc>
      </w:tr>
    </w:tbl>
    <w:p w14:paraId="3AF017E3" w14:textId="77777777" w:rsidR="00213D44" w:rsidRDefault="00213D44"/>
    <w:sectPr w:rsidR="00213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0F863" w14:textId="77777777" w:rsidR="00F47926" w:rsidRDefault="00F47926">
      <w:pPr>
        <w:spacing w:after="0"/>
      </w:pPr>
      <w:r>
        <w:separator/>
      </w:r>
    </w:p>
  </w:endnote>
  <w:endnote w:type="continuationSeparator" w:id="0">
    <w:p w14:paraId="39C600A0" w14:textId="77777777" w:rsidR="00F47926" w:rsidRDefault="00F47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9093" w14:textId="77777777" w:rsidR="00F47926" w:rsidRDefault="00F47926">
      <w:pPr>
        <w:spacing w:after="0"/>
      </w:pPr>
      <w:r>
        <w:separator/>
      </w:r>
    </w:p>
  </w:footnote>
  <w:footnote w:type="continuationSeparator" w:id="0">
    <w:p w14:paraId="5904A3F3" w14:textId="77777777" w:rsidR="00F47926" w:rsidRDefault="00F47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208313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01D1"/>
    <w:rsid w:val="00023073"/>
    <w:rsid w:val="00026529"/>
    <w:rsid w:val="00032670"/>
    <w:rsid w:val="00034AEE"/>
    <w:rsid w:val="00036B1C"/>
    <w:rsid w:val="0003797E"/>
    <w:rsid w:val="000404FD"/>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67E2F"/>
    <w:rsid w:val="00070541"/>
    <w:rsid w:val="00072C4F"/>
    <w:rsid w:val="00074362"/>
    <w:rsid w:val="000746F4"/>
    <w:rsid w:val="00076B54"/>
    <w:rsid w:val="00076C82"/>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3995"/>
    <w:rsid w:val="000C40DB"/>
    <w:rsid w:val="000C6382"/>
    <w:rsid w:val="000D0920"/>
    <w:rsid w:val="000D3138"/>
    <w:rsid w:val="000D48D9"/>
    <w:rsid w:val="000E2D21"/>
    <w:rsid w:val="000E54DD"/>
    <w:rsid w:val="000E62EF"/>
    <w:rsid w:val="000E73F6"/>
    <w:rsid w:val="000F3206"/>
    <w:rsid w:val="000F4654"/>
    <w:rsid w:val="000F4DD1"/>
    <w:rsid w:val="000F63D2"/>
    <w:rsid w:val="000F7769"/>
    <w:rsid w:val="001008BF"/>
    <w:rsid w:val="00100B31"/>
    <w:rsid w:val="0010146F"/>
    <w:rsid w:val="00102097"/>
    <w:rsid w:val="00103E67"/>
    <w:rsid w:val="00103F10"/>
    <w:rsid w:val="001107D7"/>
    <w:rsid w:val="00112BE3"/>
    <w:rsid w:val="00113388"/>
    <w:rsid w:val="001144CB"/>
    <w:rsid w:val="00122413"/>
    <w:rsid w:val="001233A0"/>
    <w:rsid w:val="00123DB9"/>
    <w:rsid w:val="001247BB"/>
    <w:rsid w:val="00124B9E"/>
    <w:rsid w:val="001250DA"/>
    <w:rsid w:val="00125C14"/>
    <w:rsid w:val="00127EC9"/>
    <w:rsid w:val="001304A1"/>
    <w:rsid w:val="00134DE4"/>
    <w:rsid w:val="00143168"/>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3D44"/>
    <w:rsid w:val="00214A8B"/>
    <w:rsid w:val="002208C5"/>
    <w:rsid w:val="00221E2B"/>
    <w:rsid w:val="002241B1"/>
    <w:rsid w:val="00224C30"/>
    <w:rsid w:val="00226F14"/>
    <w:rsid w:val="002354DE"/>
    <w:rsid w:val="0024211B"/>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3AED"/>
    <w:rsid w:val="002861A6"/>
    <w:rsid w:val="0028708C"/>
    <w:rsid w:val="002A1240"/>
    <w:rsid w:val="002A1ED1"/>
    <w:rsid w:val="002A70E0"/>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34674"/>
    <w:rsid w:val="00341236"/>
    <w:rsid w:val="0034194E"/>
    <w:rsid w:val="0034563D"/>
    <w:rsid w:val="00347062"/>
    <w:rsid w:val="0035037F"/>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2537"/>
    <w:rsid w:val="003B3116"/>
    <w:rsid w:val="003B56B2"/>
    <w:rsid w:val="003C0670"/>
    <w:rsid w:val="003C0AF6"/>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03EF"/>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1A9F"/>
    <w:rsid w:val="00472DF7"/>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756"/>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24DF"/>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95595"/>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8D3"/>
    <w:rsid w:val="005F2E73"/>
    <w:rsid w:val="005F5DA1"/>
    <w:rsid w:val="00600024"/>
    <w:rsid w:val="0060152A"/>
    <w:rsid w:val="0060194F"/>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16836"/>
    <w:rsid w:val="00720176"/>
    <w:rsid w:val="00721077"/>
    <w:rsid w:val="00730B08"/>
    <w:rsid w:val="007339F4"/>
    <w:rsid w:val="007422E5"/>
    <w:rsid w:val="00744AF2"/>
    <w:rsid w:val="0074582C"/>
    <w:rsid w:val="00747039"/>
    <w:rsid w:val="00747B08"/>
    <w:rsid w:val="007515B6"/>
    <w:rsid w:val="00751604"/>
    <w:rsid w:val="007549CF"/>
    <w:rsid w:val="00762268"/>
    <w:rsid w:val="007631D0"/>
    <w:rsid w:val="007715B4"/>
    <w:rsid w:val="00772470"/>
    <w:rsid w:val="00773B1D"/>
    <w:rsid w:val="00774B6F"/>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A5B92"/>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3D6"/>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6748D"/>
    <w:rsid w:val="008707B6"/>
    <w:rsid w:val="00871336"/>
    <w:rsid w:val="00875A0F"/>
    <w:rsid w:val="00876C05"/>
    <w:rsid w:val="00877E54"/>
    <w:rsid w:val="008835F5"/>
    <w:rsid w:val="00884B98"/>
    <w:rsid w:val="00886A96"/>
    <w:rsid w:val="00887081"/>
    <w:rsid w:val="008901A7"/>
    <w:rsid w:val="0089136C"/>
    <w:rsid w:val="00892300"/>
    <w:rsid w:val="00894879"/>
    <w:rsid w:val="00894972"/>
    <w:rsid w:val="00896FE5"/>
    <w:rsid w:val="008A4AA4"/>
    <w:rsid w:val="008A5740"/>
    <w:rsid w:val="008B15EB"/>
    <w:rsid w:val="008B199E"/>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0D52"/>
    <w:rsid w:val="008F27C3"/>
    <w:rsid w:val="008F4585"/>
    <w:rsid w:val="008F4DD3"/>
    <w:rsid w:val="008F722E"/>
    <w:rsid w:val="00910D10"/>
    <w:rsid w:val="009111FC"/>
    <w:rsid w:val="009122E4"/>
    <w:rsid w:val="00913015"/>
    <w:rsid w:val="00913EC6"/>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1E42"/>
    <w:rsid w:val="009A39FD"/>
    <w:rsid w:val="009A69DB"/>
    <w:rsid w:val="009A7F53"/>
    <w:rsid w:val="009B63E9"/>
    <w:rsid w:val="009B682F"/>
    <w:rsid w:val="009B6FFD"/>
    <w:rsid w:val="009C17D4"/>
    <w:rsid w:val="009C26BC"/>
    <w:rsid w:val="009C34F2"/>
    <w:rsid w:val="009C5E51"/>
    <w:rsid w:val="009C60EA"/>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52F"/>
    <w:rsid w:val="00AE7842"/>
    <w:rsid w:val="00AF0908"/>
    <w:rsid w:val="00AF2BD0"/>
    <w:rsid w:val="00AF3474"/>
    <w:rsid w:val="00AF487A"/>
    <w:rsid w:val="00B036AD"/>
    <w:rsid w:val="00B076E0"/>
    <w:rsid w:val="00B10EF2"/>
    <w:rsid w:val="00B14620"/>
    <w:rsid w:val="00B15456"/>
    <w:rsid w:val="00B1563B"/>
    <w:rsid w:val="00B163E5"/>
    <w:rsid w:val="00B17B34"/>
    <w:rsid w:val="00B21C3E"/>
    <w:rsid w:val="00B21DDC"/>
    <w:rsid w:val="00B22260"/>
    <w:rsid w:val="00B24F93"/>
    <w:rsid w:val="00B31A4F"/>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9229F"/>
    <w:rsid w:val="00BA2FC8"/>
    <w:rsid w:val="00BA3008"/>
    <w:rsid w:val="00BA50C9"/>
    <w:rsid w:val="00BA5573"/>
    <w:rsid w:val="00BB0F2F"/>
    <w:rsid w:val="00BB3779"/>
    <w:rsid w:val="00BB50EE"/>
    <w:rsid w:val="00BB6572"/>
    <w:rsid w:val="00BB6C9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BF75D1"/>
    <w:rsid w:val="00C0245E"/>
    <w:rsid w:val="00C05DA4"/>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679"/>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C62D3"/>
    <w:rsid w:val="00CD041F"/>
    <w:rsid w:val="00CD0D02"/>
    <w:rsid w:val="00CE03D4"/>
    <w:rsid w:val="00CE3076"/>
    <w:rsid w:val="00CE309B"/>
    <w:rsid w:val="00CE3846"/>
    <w:rsid w:val="00CE4706"/>
    <w:rsid w:val="00CF3049"/>
    <w:rsid w:val="00D0274A"/>
    <w:rsid w:val="00D04144"/>
    <w:rsid w:val="00D0490A"/>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4ADA"/>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31925"/>
    <w:rsid w:val="00E36C34"/>
    <w:rsid w:val="00E452DD"/>
    <w:rsid w:val="00E473CC"/>
    <w:rsid w:val="00E51E18"/>
    <w:rsid w:val="00E521A0"/>
    <w:rsid w:val="00E537A8"/>
    <w:rsid w:val="00E55F72"/>
    <w:rsid w:val="00E573F6"/>
    <w:rsid w:val="00E612F6"/>
    <w:rsid w:val="00E63476"/>
    <w:rsid w:val="00E6723F"/>
    <w:rsid w:val="00E7600E"/>
    <w:rsid w:val="00E76A7E"/>
    <w:rsid w:val="00E81D1D"/>
    <w:rsid w:val="00E90C2A"/>
    <w:rsid w:val="00E91BAE"/>
    <w:rsid w:val="00E93C6A"/>
    <w:rsid w:val="00EA169E"/>
    <w:rsid w:val="00EA3CF2"/>
    <w:rsid w:val="00EB1EB7"/>
    <w:rsid w:val="00EB5303"/>
    <w:rsid w:val="00EB57B3"/>
    <w:rsid w:val="00EB786C"/>
    <w:rsid w:val="00EC0530"/>
    <w:rsid w:val="00EC1918"/>
    <w:rsid w:val="00EC4D9A"/>
    <w:rsid w:val="00EC5647"/>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47926"/>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A7C"/>
    <w:rsid w:val="00FD6BCB"/>
    <w:rsid w:val="00FE05F6"/>
    <w:rsid w:val="00FE2CF3"/>
    <w:rsid w:val="00FE3DD9"/>
    <w:rsid w:val="00FE46E3"/>
    <w:rsid w:val="00FE6CD0"/>
    <w:rsid w:val="00FF2230"/>
    <w:rsid w:val="00FF27BD"/>
    <w:rsid w:val="00FF3A31"/>
    <w:rsid w:val="32DF2A73"/>
    <w:rsid w:val="3E1249A4"/>
    <w:rsid w:val="42B73C73"/>
    <w:rsid w:val="42C806FF"/>
    <w:rsid w:val="57325239"/>
    <w:rsid w:val="7B3A41E2"/>
    <w:rsid w:val="7E755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5FF4"/>
  <w15:docId w15:val="{FFA23B59-BA20-4D4F-8B43-A8FC0CDC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875</Words>
  <Characters>16390</Characters>
  <Application>Microsoft Office Word</Application>
  <DocSecurity>0</DocSecurity>
  <Lines>136</Lines>
  <Paragraphs>38</Paragraphs>
  <ScaleCrop>false</ScaleCrop>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Harry</cp:lastModifiedBy>
  <cp:revision>501</cp:revision>
  <cp:lastPrinted>2023-10-19T21:55:00Z</cp:lastPrinted>
  <dcterms:created xsi:type="dcterms:W3CDTF">2017-09-02T05:26:00Z</dcterms:created>
  <dcterms:modified xsi:type="dcterms:W3CDTF">2024-12-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71D805F222B04975B2D8E6B963957E93_12</vt:lpwstr>
  </property>
</Properties>
</file>